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9A41" w14:textId="77777777" w:rsidR="00CD342A" w:rsidRPr="00E06739" w:rsidRDefault="00CD342A" w:rsidP="00CD342A">
      <w:pPr>
        <w:jc w:val="center"/>
        <w:rPr>
          <w:b/>
          <w:sz w:val="32"/>
        </w:rPr>
      </w:pPr>
      <w:r w:rsidRPr="00E06739">
        <w:rPr>
          <w:b/>
          <w:sz w:val="32"/>
        </w:rPr>
        <w:t xml:space="preserve">FORMULARZ OFERTY </w:t>
      </w:r>
    </w:p>
    <w:p w14:paraId="5780199E" w14:textId="77777777" w:rsidR="00F56D23" w:rsidRPr="00B03011" w:rsidRDefault="00F56D23" w:rsidP="00F56D23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pl-PL"/>
        </w:rPr>
      </w:pPr>
      <w:r w:rsidRPr="00B03011">
        <w:rPr>
          <w:b/>
          <w:bCs/>
          <w:sz w:val="28"/>
          <w:szCs w:val="28"/>
          <w:lang w:eastAsia="pl-PL"/>
        </w:rPr>
        <w:t>Pełne dane wykon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56D23" w:rsidRPr="00F56D23" w14:paraId="0E6AE499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6863B5B6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Nazwa</w:t>
            </w:r>
          </w:p>
        </w:tc>
        <w:tc>
          <w:tcPr>
            <w:tcW w:w="6521" w:type="dxa"/>
            <w:vAlign w:val="center"/>
          </w:tcPr>
          <w:p w14:paraId="543EF5DC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7E9741AA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35D075B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Ulica</w:t>
            </w:r>
          </w:p>
        </w:tc>
        <w:tc>
          <w:tcPr>
            <w:tcW w:w="6521" w:type="dxa"/>
            <w:vAlign w:val="center"/>
          </w:tcPr>
          <w:p w14:paraId="194170F6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301C91EC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0BBF0EB9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BA47B57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0E04F669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5316D1FE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D82CD26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542B460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6F6DD82F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Województwo</w:t>
            </w:r>
          </w:p>
        </w:tc>
        <w:tc>
          <w:tcPr>
            <w:tcW w:w="6521" w:type="dxa"/>
            <w:vAlign w:val="center"/>
          </w:tcPr>
          <w:p w14:paraId="640B6C32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DB53F37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0B0E842B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Kraj</w:t>
            </w:r>
          </w:p>
        </w:tc>
        <w:tc>
          <w:tcPr>
            <w:tcW w:w="6521" w:type="dxa"/>
            <w:vAlign w:val="center"/>
          </w:tcPr>
          <w:p w14:paraId="46F12F6D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4B1D8F11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1D46F9E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Telefon</w:t>
            </w:r>
          </w:p>
        </w:tc>
        <w:tc>
          <w:tcPr>
            <w:tcW w:w="6521" w:type="dxa"/>
            <w:vAlign w:val="center"/>
          </w:tcPr>
          <w:p w14:paraId="46EE9D83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00353E8C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48066F45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6521" w:type="dxa"/>
            <w:vAlign w:val="center"/>
          </w:tcPr>
          <w:p w14:paraId="39E779B7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37F6FB4A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15AD24E7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Osoba do kontaktu</w:t>
            </w:r>
          </w:p>
        </w:tc>
        <w:tc>
          <w:tcPr>
            <w:tcW w:w="6521" w:type="dxa"/>
            <w:vAlign w:val="center"/>
          </w:tcPr>
          <w:p w14:paraId="2E6D738F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1D72CFD0" w14:textId="77777777" w:rsidTr="0099755F">
        <w:tc>
          <w:tcPr>
            <w:tcW w:w="2830" w:type="dxa"/>
            <w:vAlign w:val="center"/>
          </w:tcPr>
          <w:p w14:paraId="191316B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Rodzaj wykonawcy</w:t>
            </w:r>
          </w:p>
        </w:tc>
        <w:tc>
          <w:tcPr>
            <w:tcW w:w="6521" w:type="dxa"/>
          </w:tcPr>
          <w:p w14:paraId="0C5BDD67" w14:textId="5E6D6336" w:rsidR="00F56D23" w:rsidRPr="00F56D23" w:rsidRDefault="00B65AF7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28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6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mikroprzedsiębiorstwo</w:t>
            </w:r>
          </w:p>
          <w:p w14:paraId="3B496740" w14:textId="77777777" w:rsidR="00F56D23" w:rsidRPr="00F56D23" w:rsidRDefault="00B65AF7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521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małe przedsiębiorstwo</w:t>
            </w:r>
          </w:p>
          <w:p w14:paraId="0A0AC9E3" w14:textId="77777777" w:rsidR="00F56D23" w:rsidRPr="00F56D23" w:rsidRDefault="00B65AF7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755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średnie przedsiębiorstwo</w:t>
            </w:r>
          </w:p>
          <w:p w14:paraId="5AEFAF74" w14:textId="77777777" w:rsidR="00F56D23" w:rsidRPr="00F56D23" w:rsidRDefault="00B65AF7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inne, wyżej niesklasyfikowane przedsiębiorstwo</w:t>
            </w:r>
          </w:p>
          <w:p w14:paraId="382AD281" w14:textId="77777777" w:rsidR="00F56D23" w:rsidRPr="00F56D23" w:rsidRDefault="00B65AF7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108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osoba fizyczna prowadząca jednoosobową działalność gospodarczą</w:t>
            </w:r>
          </w:p>
          <w:p w14:paraId="5DDA5EC7" w14:textId="77777777" w:rsidR="00F56D23" w:rsidRPr="00F56D23" w:rsidRDefault="00B65AF7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8949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osoba fizyczna nieprowadząca działalności gospodarczej</w:t>
            </w:r>
          </w:p>
        </w:tc>
      </w:tr>
      <w:tr w:rsidR="00F56D23" w:rsidRPr="00F56D23" w14:paraId="15637605" w14:textId="77777777" w:rsidTr="0099755F">
        <w:tc>
          <w:tcPr>
            <w:tcW w:w="2830" w:type="dxa"/>
            <w:vAlign w:val="center"/>
          </w:tcPr>
          <w:p w14:paraId="589B1808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 xml:space="preserve">Krajowy numer identyfikacyjny </w:t>
            </w:r>
          </w:p>
          <w:p w14:paraId="50F5D0F5" w14:textId="77777777" w:rsidR="00F56D23" w:rsidRPr="00F56D23" w:rsidRDefault="00F56D23" w:rsidP="0099755F">
            <w:pPr>
              <w:pStyle w:val="Akapitzlist"/>
              <w:ind w:left="360"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(</w:t>
            </w:r>
            <w:r w:rsidRPr="00107622">
              <w:rPr>
                <w:i/>
                <w:iCs/>
                <w:sz w:val="22"/>
                <w:szCs w:val="22"/>
              </w:rPr>
              <w:t>NIP lub REGON</w:t>
            </w:r>
            <w:r w:rsidRPr="00F56D23"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15E2FFC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107622" w:rsidRPr="00F56D23" w14:paraId="17031321" w14:textId="77777777" w:rsidTr="0099755F">
        <w:tc>
          <w:tcPr>
            <w:tcW w:w="2830" w:type="dxa"/>
            <w:vAlign w:val="center"/>
          </w:tcPr>
          <w:p w14:paraId="6D87B6EA" w14:textId="5335B72B" w:rsidR="00107622" w:rsidRPr="00F56D23" w:rsidRDefault="00107622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RS (</w:t>
            </w:r>
            <w:r w:rsidRPr="00107622">
              <w:rPr>
                <w:i/>
                <w:iCs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A812207" w14:textId="77777777" w:rsidR="00107622" w:rsidRPr="00F56D23" w:rsidRDefault="00107622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C58464B" w14:textId="77777777" w:rsidTr="0099755F">
        <w:tc>
          <w:tcPr>
            <w:tcW w:w="2830" w:type="dxa"/>
            <w:vAlign w:val="center"/>
          </w:tcPr>
          <w:p w14:paraId="23B35C62" w14:textId="58ED2F14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Wykonawcy wspólnie ubiegają się o udzielenie zamówienia</w:t>
            </w:r>
          </w:p>
        </w:tc>
        <w:tc>
          <w:tcPr>
            <w:tcW w:w="6521" w:type="dxa"/>
            <w:vAlign w:val="center"/>
          </w:tcPr>
          <w:p w14:paraId="32EBF448" w14:textId="77777777" w:rsidR="00F56D23" w:rsidRPr="00F56D23" w:rsidRDefault="00B65AF7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9998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TAK</w:t>
            </w:r>
          </w:p>
          <w:p w14:paraId="210733BB" w14:textId="77777777" w:rsidR="00F56D23" w:rsidRPr="00F56D23" w:rsidRDefault="00B65AF7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426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NIE</w:t>
            </w:r>
          </w:p>
        </w:tc>
      </w:tr>
    </w:tbl>
    <w:p w14:paraId="518D73AA" w14:textId="77777777" w:rsidR="00F56D23" w:rsidRDefault="00F56D23" w:rsidP="00F56D23"/>
    <w:p w14:paraId="3A9B1CBC" w14:textId="4B9BFAF6" w:rsidR="00F56D23" w:rsidRDefault="00F56D23" w:rsidP="00F56D23">
      <w:r w:rsidRPr="00B03011">
        <w:rPr>
          <w:b/>
          <w:bCs/>
          <w:sz w:val="28"/>
          <w:szCs w:val="28"/>
          <w:lang w:eastAsia="pl-PL"/>
        </w:rPr>
        <w:t>Współwykonawcy</w:t>
      </w:r>
      <w:r>
        <w:t xml:space="preserve"> (</w:t>
      </w:r>
      <w:r w:rsidRPr="008B480E">
        <w:rPr>
          <w:i/>
          <w:iCs/>
        </w:rPr>
        <w:t>wypełnić jeżeli w pkt.</w:t>
      </w:r>
      <w:r w:rsidR="00E3318D">
        <w:rPr>
          <w:i/>
          <w:iCs/>
        </w:rPr>
        <w:t>1</w:t>
      </w:r>
      <w:r w:rsidR="00107622">
        <w:rPr>
          <w:i/>
          <w:iCs/>
        </w:rPr>
        <w:t>3</w:t>
      </w:r>
      <w:r w:rsidRPr="008B480E">
        <w:rPr>
          <w:i/>
          <w:iCs/>
        </w:rPr>
        <w:t xml:space="preserve"> powyżej zaznaczono odpowiedź</w:t>
      </w:r>
      <w:r>
        <w:t xml:space="preserve"> </w:t>
      </w:r>
      <w:sdt>
        <w:sdtPr>
          <w:rPr>
            <w:b/>
            <w:sz w:val="22"/>
            <w:szCs w:val="22"/>
          </w:rPr>
          <w:id w:val="-2065013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B480E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Pr="008B480E">
        <w:rPr>
          <w:rFonts w:ascii="Segoe UI Symbol" w:hAnsi="Segoe UI Symbol" w:cs="Segoe UI Symbol"/>
          <w:sz w:val="22"/>
          <w:szCs w:val="22"/>
        </w:rPr>
        <w:t xml:space="preserve"> </w:t>
      </w:r>
      <w:r w:rsidRPr="008B480E">
        <w:rPr>
          <w:sz w:val="22"/>
          <w:szCs w:val="22"/>
        </w:rPr>
        <w:t>TAK</w:t>
      </w:r>
      <w: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6"/>
        <w:gridCol w:w="3009"/>
        <w:gridCol w:w="5846"/>
      </w:tblGrid>
      <w:tr w:rsidR="00F56D23" w14:paraId="538D4678" w14:textId="77777777" w:rsidTr="0099755F">
        <w:trPr>
          <w:trHeight w:val="567"/>
        </w:trPr>
        <w:tc>
          <w:tcPr>
            <w:tcW w:w="433" w:type="dxa"/>
            <w:vMerge w:val="restart"/>
            <w:vAlign w:val="center"/>
          </w:tcPr>
          <w:p w14:paraId="6BAA1D87" w14:textId="77777777" w:rsidR="00F56D23" w:rsidRPr="004875BD" w:rsidRDefault="00F56D23" w:rsidP="0099755F">
            <w:pPr>
              <w:jc w:val="center"/>
              <w:rPr>
                <w:b/>
                <w:bCs/>
              </w:rPr>
            </w:pPr>
            <w:r w:rsidRPr="004875B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021" w:type="dxa"/>
            <w:vAlign w:val="center"/>
          </w:tcPr>
          <w:p w14:paraId="783BBDF3" w14:textId="77777777" w:rsidR="00F56D23" w:rsidRDefault="00F56D23" w:rsidP="0099755F">
            <w:r>
              <w:t>Nazwa</w:t>
            </w:r>
          </w:p>
        </w:tc>
        <w:tc>
          <w:tcPr>
            <w:tcW w:w="5897" w:type="dxa"/>
            <w:vAlign w:val="center"/>
          </w:tcPr>
          <w:p w14:paraId="26F30180" w14:textId="77777777" w:rsidR="00F56D23" w:rsidRDefault="00F56D23" w:rsidP="0099755F"/>
        </w:tc>
      </w:tr>
      <w:tr w:rsidR="00F56D23" w14:paraId="0E124F93" w14:textId="77777777" w:rsidTr="0099755F">
        <w:trPr>
          <w:trHeight w:val="567"/>
        </w:trPr>
        <w:tc>
          <w:tcPr>
            <w:tcW w:w="433" w:type="dxa"/>
            <w:vMerge/>
          </w:tcPr>
          <w:p w14:paraId="6DD5418F" w14:textId="77777777" w:rsidR="00F56D23" w:rsidRDefault="00F56D23" w:rsidP="0099755F"/>
        </w:tc>
        <w:tc>
          <w:tcPr>
            <w:tcW w:w="3021" w:type="dxa"/>
            <w:vAlign w:val="center"/>
          </w:tcPr>
          <w:p w14:paraId="2940EE3B" w14:textId="77777777" w:rsidR="00F56D23" w:rsidRDefault="00F56D23" w:rsidP="0099755F">
            <w:pPr>
              <w:spacing w:before="100" w:beforeAutospacing="1" w:after="100" w:afterAutospacing="1"/>
              <w:outlineLvl w:val="2"/>
            </w:pPr>
            <w:r>
              <w:t>Krajowy numer identyfikacyjny (NIP lub REGON)</w:t>
            </w:r>
          </w:p>
        </w:tc>
        <w:tc>
          <w:tcPr>
            <w:tcW w:w="5897" w:type="dxa"/>
            <w:vAlign w:val="center"/>
          </w:tcPr>
          <w:p w14:paraId="3B001AD6" w14:textId="77777777" w:rsidR="00F56D23" w:rsidRDefault="00F56D23" w:rsidP="0099755F"/>
        </w:tc>
      </w:tr>
      <w:tr w:rsidR="00F56D23" w14:paraId="1EA21615" w14:textId="77777777" w:rsidTr="0099755F">
        <w:trPr>
          <w:trHeight w:val="567"/>
        </w:trPr>
        <w:tc>
          <w:tcPr>
            <w:tcW w:w="433" w:type="dxa"/>
            <w:vMerge w:val="restart"/>
            <w:vAlign w:val="center"/>
          </w:tcPr>
          <w:p w14:paraId="6F8366FB" w14:textId="77777777" w:rsidR="00F56D23" w:rsidRPr="004875BD" w:rsidRDefault="00F56D23" w:rsidP="009975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021" w:type="dxa"/>
            <w:vAlign w:val="center"/>
          </w:tcPr>
          <w:p w14:paraId="1F12AE4F" w14:textId="77777777" w:rsidR="00F56D23" w:rsidRDefault="00F56D23" w:rsidP="0099755F">
            <w:r>
              <w:t>Nazwa</w:t>
            </w:r>
          </w:p>
        </w:tc>
        <w:tc>
          <w:tcPr>
            <w:tcW w:w="5897" w:type="dxa"/>
            <w:vAlign w:val="center"/>
          </w:tcPr>
          <w:p w14:paraId="2AB5E1BF" w14:textId="77777777" w:rsidR="00F56D23" w:rsidRDefault="00F56D23" w:rsidP="0099755F"/>
        </w:tc>
      </w:tr>
      <w:tr w:rsidR="00F56D23" w14:paraId="1F4B00D4" w14:textId="77777777" w:rsidTr="0099755F">
        <w:trPr>
          <w:trHeight w:val="567"/>
        </w:trPr>
        <w:tc>
          <w:tcPr>
            <w:tcW w:w="433" w:type="dxa"/>
            <w:vMerge/>
          </w:tcPr>
          <w:p w14:paraId="4B35F839" w14:textId="77777777" w:rsidR="00F56D23" w:rsidRDefault="00F56D23" w:rsidP="0099755F"/>
        </w:tc>
        <w:tc>
          <w:tcPr>
            <w:tcW w:w="3021" w:type="dxa"/>
          </w:tcPr>
          <w:p w14:paraId="70807F51" w14:textId="77777777" w:rsidR="00F56D23" w:rsidRDefault="00F56D23" w:rsidP="0099755F">
            <w:pPr>
              <w:spacing w:before="100" w:beforeAutospacing="1" w:after="100" w:afterAutospacing="1"/>
              <w:outlineLvl w:val="2"/>
            </w:pPr>
            <w:r>
              <w:t>Krajowy numer identyfikacyjny (NIP lub REGON)</w:t>
            </w:r>
          </w:p>
        </w:tc>
        <w:tc>
          <w:tcPr>
            <w:tcW w:w="5897" w:type="dxa"/>
            <w:vAlign w:val="center"/>
          </w:tcPr>
          <w:p w14:paraId="0CA133C0" w14:textId="77777777" w:rsidR="00F56D23" w:rsidRDefault="00F56D23" w:rsidP="0099755F"/>
        </w:tc>
      </w:tr>
    </w:tbl>
    <w:p w14:paraId="0025B3E3" w14:textId="77777777" w:rsidR="00CD342A" w:rsidRPr="00E06739" w:rsidRDefault="00CD342A" w:rsidP="00CD342A">
      <w:pPr>
        <w:jc w:val="both"/>
        <w:rPr>
          <w:b/>
        </w:rPr>
      </w:pPr>
    </w:p>
    <w:p w14:paraId="4C10F073" w14:textId="747EE906" w:rsidR="006E1B0C" w:rsidRPr="00EF4832" w:rsidRDefault="00CD342A" w:rsidP="001843AA">
      <w:pPr>
        <w:pStyle w:val="Bezodstpw"/>
        <w:jc w:val="both"/>
        <w:rPr>
          <w:sz w:val="28"/>
          <w:szCs w:val="28"/>
        </w:rPr>
      </w:pPr>
      <w:r w:rsidRPr="00EF4832">
        <w:rPr>
          <w:sz w:val="28"/>
          <w:szCs w:val="28"/>
        </w:rPr>
        <w:t xml:space="preserve">Składając ofertę w </w:t>
      </w:r>
      <w:r w:rsidR="006E1B0C" w:rsidRPr="00EF4832">
        <w:rPr>
          <w:sz w:val="28"/>
          <w:szCs w:val="28"/>
        </w:rPr>
        <w:t xml:space="preserve">postępowaniu o udzielenie zamówienia publicznego prowadzonego w trybie art. 275 pkt 1 (trybie podstawowym bez negocjacji) </w:t>
      </w:r>
      <w:r w:rsidR="00F56D23">
        <w:rPr>
          <w:sz w:val="28"/>
          <w:szCs w:val="28"/>
        </w:rPr>
        <w:br/>
      </w:r>
      <w:r w:rsidR="006E1B0C" w:rsidRPr="00EF4832">
        <w:rPr>
          <w:sz w:val="28"/>
          <w:szCs w:val="28"/>
        </w:rPr>
        <w:t>w zw. z art. 359 pkt 2 ustawy z dnia 11 września 2019 r. - Prawo zamówień publicznych pn.: „</w:t>
      </w:r>
      <w:bookmarkStart w:id="0" w:name="_Hlk150422416"/>
      <w:r w:rsidR="00EF4832" w:rsidRPr="00EF4832">
        <w:rPr>
          <w:b/>
          <w:bCs/>
          <w:sz w:val="28"/>
          <w:szCs w:val="28"/>
        </w:rPr>
        <w:t xml:space="preserve">Świadczenie usług pocztowych w obrocie krajowym </w:t>
      </w:r>
      <w:r w:rsidR="00F56D23">
        <w:rPr>
          <w:b/>
          <w:bCs/>
          <w:sz w:val="28"/>
          <w:szCs w:val="28"/>
        </w:rPr>
        <w:br/>
      </w:r>
      <w:r w:rsidR="00EF4832" w:rsidRPr="00EF4832">
        <w:rPr>
          <w:b/>
          <w:bCs/>
          <w:sz w:val="28"/>
          <w:szCs w:val="28"/>
        </w:rPr>
        <w:t>i zagranicznym dla Śląskiego Oddziału Regionalnego i 17 Biur Powiatowych ARiMR w 2024 roku</w:t>
      </w:r>
      <w:bookmarkEnd w:id="0"/>
      <w:r w:rsidR="006E1B0C" w:rsidRPr="00EF4832">
        <w:rPr>
          <w:b/>
          <w:bCs/>
          <w:sz w:val="28"/>
          <w:szCs w:val="28"/>
        </w:rPr>
        <w:t>”</w:t>
      </w:r>
    </w:p>
    <w:p w14:paraId="278766C9" w14:textId="3DFDEF07" w:rsidR="006E1B0C" w:rsidRPr="00EF4832" w:rsidRDefault="006E1B0C" w:rsidP="0099215C">
      <w:pPr>
        <w:pStyle w:val="Bezodstpw"/>
        <w:jc w:val="both"/>
      </w:pPr>
      <w:r w:rsidRPr="00EF4832">
        <w:t>Numer referencyjny sprawy: BOR12.2616.1.202</w:t>
      </w:r>
      <w:r w:rsidR="00F56D23">
        <w:t>4</w:t>
      </w:r>
      <w:r w:rsidRPr="00EF4832">
        <w:t>.RW</w:t>
      </w:r>
    </w:p>
    <w:p w14:paraId="4172C802" w14:textId="55C7CCDE" w:rsidR="00CD342A" w:rsidRPr="006E1B0C" w:rsidRDefault="00CD342A" w:rsidP="0099215C">
      <w:pPr>
        <w:pStyle w:val="Bezodstpw"/>
        <w:jc w:val="both"/>
        <w:rPr>
          <w:b/>
          <w:bCs/>
        </w:rPr>
      </w:pPr>
      <w:r w:rsidRPr="006E1B0C">
        <w:rPr>
          <w:b/>
          <w:bCs/>
        </w:rPr>
        <w:t>ja/my niżej podpisany/i:</w:t>
      </w:r>
    </w:p>
    <w:p w14:paraId="6B6FD112" w14:textId="77777777" w:rsidR="00CD342A" w:rsidRPr="00E06739" w:rsidRDefault="00CD342A" w:rsidP="00CD342A">
      <w:pPr>
        <w:tabs>
          <w:tab w:val="right" w:pos="9000"/>
        </w:tabs>
        <w:spacing w:after="120"/>
        <w:jc w:val="both"/>
        <w:rPr>
          <w:b/>
        </w:rPr>
      </w:pPr>
    </w:p>
    <w:p w14:paraId="3BB499E6" w14:textId="77777777" w:rsidR="00CD342A" w:rsidRPr="00E06739" w:rsidRDefault="00CD342A" w:rsidP="00CD342A">
      <w:pPr>
        <w:tabs>
          <w:tab w:val="left" w:leader="dot" w:pos="9072"/>
        </w:tabs>
        <w:spacing w:before="120" w:after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A80D7DC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center"/>
        <w:rPr>
          <w:i/>
        </w:rPr>
      </w:pPr>
      <w:r w:rsidRPr="00E06739">
        <w:rPr>
          <w:i/>
        </w:rPr>
        <w:t>(imię i nazwisko osoby podpisującej ofertę)</w:t>
      </w:r>
    </w:p>
    <w:p w14:paraId="5BE5DB7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</w:pPr>
      <w:r w:rsidRPr="00E06739">
        <w:t>działając w imieniu i na rzecz:</w:t>
      </w:r>
    </w:p>
    <w:p w14:paraId="1C20C46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17FD493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both"/>
        <w:rPr>
          <w:i/>
        </w:rPr>
      </w:pPr>
      <w:r w:rsidRPr="00E06739">
        <w:rPr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00AB8A8" w14:textId="1EF7E107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  <w:jc w:val="both"/>
      </w:pPr>
      <w:r w:rsidRPr="00E06739">
        <w:rPr>
          <w:b/>
          <w:color w:val="000000"/>
        </w:rPr>
        <w:t>SKŁADAMY OFERTĘ</w:t>
      </w:r>
      <w:r w:rsidRPr="00E06739">
        <w:rPr>
          <w:color w:val="000000"/>
        </w:rPr>
        <w:t xml:space="preserve"> na </w:t>
      </w:r>
      <w:r w:rsidRPr="00E06739">
        <w:t xml:space="preserve">wykonanie </w:t>
      </w:r>
      <w:r w:rsidR="000D3724">
        <w:t xml:space="preserve">części pierwszej </w:t>
      </w:r>
      <w:r w:rsidRPr="00E06739">
        <w:t xml:space="preserve">przedmiotu zamówienia </w:t>
      </w:r>
      <w:r w:rsidR="000D3724">
        <w:t xml:space="preserve">(Zadanie nr 1 - </w:t>
      </w:r>
      <w:r w:rsidR="002F635E" w:rsidRPr="002F635E">
        <w:t>Świadczenie usług pocztowych w obrocie krajowym i zagranicznym dla Śląskiego Oddziału Regionalnego i 17 Biur Powiatowych ARiMR</w:t>
      </w:r>
      <w:r w:rsidR="002F635E">
        <w:t xml:space="preserve">) </w:t>
      </w:r>
      <w:r w:rsidRPr="00E06739">
        <w:t>zgodnie ze Specyfikacją Warunków Zamówienia</w:t>
      </w:r>
      <w:r w:rsidRPr="00E06739">
        <w:rPr>
          <w:color w:val="000000"/>
        </w:rPr>
        <w:t xml:space="preserve"> i oświadczamy, że wykonamy go na warunkach w niej określonych.</w:t>
      </w:r>
    </w:p>
    <w:p w14:paraId="665AFA24" w14:textId="77777777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</w:pPr>
      <w:r w:rsidRPr="00E06739">
        <w:rPr>
          <w:b/>
        </w:rPr>
        <w:t>OŚWIADCZAMY</w:t>
      </w:r>
      <w:r w:rsidRPr="00E06739">
        <w:t xml:space="preserve">, że naszym pełnomocnikiem dla potrzeb niniejszego zamówienia jest: </w:t>
      </w:r>
    </w:p>
    <w:p w14:paraId="4B3B33AF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5D503489" w14:textId="77777777" w:rsidR="006E1B0C" w:rsidRDefault="00CD342A" w:rsidP="008B480E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i/>
          <w:color w:val="C00000"/>
        </w:rPr>
      </w:pPr>
      <w:r w:rsidRPr="00E06739">
        <w:rPr>
          <w:i/>
          <w:color w:val="C00000"/>
        </w:rPr>
        <w:t>(wypełniają jedynie przedsiębiorcy składający wspólną ofertę)</w:t>
      </w:r>
    </w:p>
    <w:p w14:paraId="1FDE5132" w14:textId="77777777" w:rsidR="008B480E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</w:pPr>
      <w:r w:rsidRPr="00E06739">
        <w:rPr>
          <w:b/>
        </w:rPr>
        <w:t>OŚWIADCZAMY</w:t>
      </w:r>
      <w:r w:rsidRPr="00E06739">
        <w:rPr>
          <w:lang w:eastAsia="pl-PL"/>
        </w:rPr>
        <w:t>, że wykonanie niniejszego zamówienia zamierzamy wykonać</w:t>
      </w:r>
      <w:r>
        <w:rPr>
          <w:lang w:eastAsia="pl-PL"/>
        </w:rPr>
        <w:t>:</w:t>
      </w:r>
    </w:p>
    <w:p w14:paraId="2EDDA77C" w14:textId="77777777" w:rsidR="008B480E" w:rsidRPr="005E5EEB" w:rsidRDefault="00B65AF7" w:rsidP="008B480E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7929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8B480E" w:rsidRPr="005E5EEB">
        <w:rPr>
          <w:sz w:val="28"/>
          <w:lang w:eastAsia="pl-PL"/>
        </w:rPr>
        <w:t xml:space="preserve"> </w:t>
      </w:r>
      <w:r w:rsidR="008B480E" w:rsidRPr="00E06739">
        <w:rPr>
          <w:lang w:eastAsia="pl-PL"/>
        </w:rPr>
        <w:t xml:space="preserve">bez udziału Podwykonawców </w:t>
      </w:r>
      <w:r w:rsidR="008B480E" w:rsidRPr="00E06739">
        <w:rPr>
          <w:color w:val="C00000"/>
          <w:lang w:eastAsia="pl-PL"/>
        </w:rPr>
        <w:t xml:space="preserve">* </w:t>
      </w:r>
    </w:p>
    <w:p w14:paraId="086EFBFE" w14:textId="77777777" w:rsidR="008B480E" w:rsidRPr="00E06739" w:rsidRDefault="00B65AF7" w:rsidP="008B480E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3283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8B480E" w:rsidRPr="005E5EEB">
        <w:rPr>
          <w:sz w:val="28"/>
          <w:lang w:eastAsia="pl-PL"/>
        </w:rPr>
        <w:t xml:space="preserve"> </w:t>
      </w:r>
      <w:r w:rsidR="008B480E" w:rsidRPr="00E06739">
        <w:rPr>
          <w:lang w:eastAsia="pl-PL"/>
        </w:rPr>
        <w:t xml:space="preserve">z udziałem Podwykonawców ...........................................       </w:t>
      </w:r>
      <w:r w:rsidR="008B480E" w:rsidRPr="00E06739">
        <w:rPr>
          <w:i/>
          <w:lang w:eastAsia="pl-PL"/>
        </w:rPr>
        <w:t xml:space="preserve">(zakres prac powierzony Podwykonawcom oraz nazwy Firm </w:t>
      </w:r>
      <w:r w:rsidR="008B480E" w:rsidRPr="00E06739">
        <w:rPr>
          <w:b/>
          <w:bCs/>
          <w:i/>
          <w:lang w:eastAsia="pl-PL"/>
        </w:rPr>
        <w:t>jeżeli są znani</w:t>
      </w:r>
      <w:r w:rsidR="008B480E" w:rsidRPr="00E06739">
        <w:rPr>
          <w:i/>
          <w:lang w:eastAsia="pl-PL"/>
        </w:rPr>
        <w:t xml:space="preserve">). </w:t>
      </w:r>
    </w:p>
    <w:p w14:paraId="24C5FEBD" w14:textId="77777777" w:rsidR="008B480E" w:rsidRPr="00E06739" w:rsidRDefault="008B480E" w:rsidP="008B480E">
      <w:pPr>
        <w:spacing w:after="240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         * - </w:t>
      </w:r>
      <w:r>
        <w:rPr>
          <w:i/>
          <w:lang w:eastAsia="pl-PL"/>
        </w:rPr>
        <w:t>zaznaczyć odpowiednie</w:t>
      </w:r>
    </w:p>
    <w:p w14:paraId="5ACA6CBA" w14:textId="77777777" w:rsidR="008B480E" w:rsidRPr="00347E8F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OŚWIADCZAMY</w:t>
      </w:r>
      <w:r w:rsidRPr="00347E8F">
        <w:rPr>
          <w:b/>
        </w:rPr>
        <w:t xml:space="preserve">, </w:t>
      </w:r>
      <w:r w:rsidRPr="00347E8F">
        <w:rPr>
          <w:bCs/>
        </w:rPr>
        <w:t xml:space="preserve">że cena oferty obejmuje wszelkie koszty i składniki związane </w:t>
      </w:r>
      <w:r w:rsidRPr="00347E8F">
        <w:rPr>
          <w:bCs/>
        </w:rPr>
        <w:br/>
        <w:t xml:space="preserve">z wykonaniem zamówienia wynikające wprost z opisu przedmiotu zamówienia </w:t>
      </w:r>
      <w:r w:rsidRPr="00347E8F">
        <w:rPr>
          <w:bCs/>
        </w:rPr>
        <w:br/>
        <w:t>i wzoru umowy, jak również w nich nie ujęte, a bez których nie można zrealizować przedmiotu zamówienia.</w:t>
      </w:r>
    </w:p>
    <w:p w14:paraId="22BA1422" w14:textId="77777777" w:rsidR="008B480E" w:rsidRDefault="008B480E" w:rsidP="008B480E">
      <w:pPr>
        <w:pStyle w:val="Akapitzlist"/>
        <w:jc w:val="both"/>
        <w:rPr>
          <w:b/>
        </w:rPr>
      </w:pPr>
    </w:p>
    <w:p w14:paraId="57A319CB" w14:textId="77777777" w:rsidR="008B480E" w:rsidRPr="00347E8F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 xml:space="preserve">OŚWIADCZAMY, </w:t>
      </w:r>
      <w:r w:rsidRPr="00347E8F">
        <w:rPr>
          <w:bCs/>
        </w:rPr>
        <w:t>że zapoznaliśmy się ze Specyfikacją Warunków Zamówienia i nie wnosimy do niej zastrzeżeń oraz przyjmujemy warunki w niej zawarte</w:t>
      </w:r>
      <w:r>
        <w:rPr>
          <w:bCs/>
        </w:rPr>
        <w:t>. Z</w:t>
      </w:r>
      <w:r w:rsidRPr="00347E8F">
        <w:rPr>
          <w:bCs/>
        </w:rPr>
        <w:t>apoznaliśmy się ze wzorem umowy, określonym w Specyfikacji Warunków Zamówienia i zobowiązujemy się, w przypadku wyboru naszej oferty, do zawarcia umowy zgodnej z niniejszą ofertą, w miejscu i terminie wskazanym przez Zamawiającego oraz na warunkach określonych w Specyfikacji Warunków Zamówienia.</w:t>
      </w:r>
    </w:p>
    <w:p w14:paraId="2721587D" w14:textId="77777777" w:rsidR="008B480E" w:rsidRDefault="008B480E" w:rsidP="008B480E">
      <w:pPr>
        <w:pStyle w:val="Akapitzlist"/>
        <w:jc w:val="both"/>
        <w:rPr>
          <w:b/>
        </w:rPr>
      </w:pPr>
    </w:p>
    <w:p w14:paraId="454C81C9" w14:textId="77777777" w:rsidR="008B480E" w:rsidRPr="000D3724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lastRenderedPageBreak/>
        <w:t xml:space="preserve">UWAŻAMY SIĘ </w:t>
      </w:r>
      <w:r w:rsidRPr="00347E8F">
        <w:rPr>
          <w:bCs/>
        </w:rPr>
        <w:t>za związanych niniejszą ofertą przez czas wskazany w Specyfikacji Warunków Zamówienia</w:t>
      </w:r>
      <w:r>
        <w:rPr>
          <w:bCs/>
        </w:rPr>
        <w:t>.</w:t>
      </w:r>
    </w:p>
    <w:p w14:paraId="231BD5B6" w14:textId="77777777" w:rsidR="008B480E" w:rsidRPr="000D3724" w:rsidRDefault="008B480E" w:rsidP="008B480E">
      <w:pPr>
        <w:jc w:val="both"/>
        <w:rPr>
          <w:b/>
        </w:rPr>
      </w:pPr>
    </w:p>
    <w:p w14:paraId="7DE26AD9" w14:textId="77777777" w:rsidR="008B480E" w:rsidRPr="00E019AB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Cs/>
        </w:rPr>
      </w:pPr>
      <w:r w:rsidRPr="00E019AB">
        <w:rPr>
          <w:b/>
        </w:rPr>
        <w:t>ZOBOWIĄZUJEMY SIĘ</w:t>
      </w:r>
      <w:r w:rsidRPr="00E019AB">
        <w:rPr>
          <w:bCs/>
        </w:rPr>
        <w:t xml:space="preserve"> do wniesienia przed podpisaniem Umowy zabezpieczenia należytego wykonania Umowy w wysokości </w:t>
      </w:r>
      <w:r>
        <w:rPr>
          <w:bCs/>
        </w:rPr>
        <w:t>3</w:t>
      </w:r>
      <w:r w:rsidRPr="00E019AB">
        <w:rPr>
          <w:bCs/>
        </w:rPr>
        <w:t>% całkowitej ceny brutto podanej w ofercie.</w:t>
      </w:r>
    </w:p>
    <w:p w14:paraId="722A0ED3" w14:textId="77777777" w:rsidR="008B480E" w:rsidRDefault="008B480E" w:rsidP="008B480E">
      <w:pPr>
        <w:pStyle w:val="Akapitzlist"/>
        <w:jc w:val="both"/>
        <w:rPr>
          <w:b/>
        </w:rPr>
      </w:pPr>
    </w:p>
    <w:p w14:paraId="5287A891" w14:textId="73E32B55" w:rsidR="008B480E" w:rsidRPr="00107622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WSKAZUJEMY</w:t>
      </w:r>
      <w:r w:rsidRPr="00347E8F">
        <w:rPr>
          <w:b/>
        </w:rPr>
        <w:t xml:space="preserve">, </w:t>
      </w:r>
      <w:r w:rsidRPr="00347E8F">
        <w:rPr>
          <w:bCs/>
        </w:rPr>
        <w:t>że</w:t>
      </w:r>
      <w:r>
        <w:rPr>
          <w:b/>
        </w:rPr>
        <w:t xml:space="preserve"> </w:t>
      </w:r>
      <w:r w:rsidRPr="00347E8F">
        <w:rPr>
          <w:bCs/>
        </w:rPr>
        <w:t xml:space="preserve">Zamawiający może uzyskać dostęp do dokumentów na potwierdzenie umocowania do działania w imieniu Wykonawcy za pomocą bezpłatnych </w:t>
      </w:r>
      <w:r w:rsidRPr="00347E8F">
        <w:rPr>
          <w:bCs/>
        </w:rPr>
        <w:br/>
        <w:t>i ogólnodostępnych baz danych, w szczególności rejestrów publicznych w rozumieniu ustawy z dnia 17 lutego 2005 r. o informatyzacji działalności podmiotów realizujących zadania publiczne:</w:t>
      </w:r>
    </w:p>
    <w:p w14:paraId="0BEFE1B2" w14:textId="77777777" w:rsidR="00107622" w:rsidRDefault="00107622" w:rsidP="00107622">
      <w:pPr>
        <w:pStyle w:val="Akapitzlist"/>
        <w:rPr>
          <w:b/>
        </w:rPr>
      </w:pPr>
    </w:p>
    <w:p w14:paraId="6D024A78" w14:textId="77777777" w:rsidR="00107622" w:rsidRPr="00107622" w:rsidRDefault="00107622" w:rsidP="00107622">
      <w:pPr>
        <w:jc w:val="both"/>
        <w:rPr>
          <w:b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50"/>
        <w:gridCol w:w="1214"/>
      </w:tblGrid>
      <w:tr w:rsidR="008B480E" w:rsidRPr="00E06739" w14:paraId="66E7CB48" w14:textId="77777777" w:rsidTr="0099755F">
        <w:tc>
          <w:tcPr>
            <w:tcW w:w="1214" w:type="dxa"/>
            <w:shd w:val="clear" w:color="auto" w:fill="auto"/>
          </w:tcPr>
          <w:p w14:paraId="395A9C84" w14:textId="77777777" w:rsidR="008B480E" w:rsidRPr="00CB38C0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643345A0" w14:textId="29509ECB" w:rsidR="008B480E" w:rsidRPr="00E06739" w:rsidRDefault="00B65AF7" w:rsidP="0099755F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4618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22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8B480E">
              <w:rPr>
                <w:rFonts w:eastAsia="Calibri"/>
                <w:b/>
                <w:lang w:eastAsia="pl-PL"/>
              </w:rPr>
              <w:t xml:space="preserve"> </w:t>
            </w:r>
            <w:r w:rsidR="008B480E" w:rsidRPr="00E06739">
              <w:rPr>
                <w:rFonts w:eastAsia="Calibri"/>
                <w:b/>
                <w:lang w:eastAsia="pl-PL"/>
              </w:rPr>
              <w:t>TAK</w:t>
            </w:r>
          </w:p>
        </w:tc>
        <w:tc>
          <w:tcPr>
            <w:tcW w:w="1214" w:type="dxa"/>
            <w:shd w:val="clear" w:color="auto" w:fill="auto"/>
          </w:tcPr>
          <w:p w14:paraId="1E02E484" w14:textId="77777777" w:rsidR="008B480E" w:rsidRPr="00E06739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b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70056A2D" w14:textId="77777777" w:rsidR="008B480E" w:rsidRPr="00E06739" w:rsidRDefault="00B65AF7" w:rsidP="0099755F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-13570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80E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8B480E">
              <w:rPr>
                <w:rFonts w:eastAsia="Calibri"/>
                <w:b/>
                <w:lang w:eastAsia="pl-PL"/>
              </w:rPr>
              <w:t xml:space="preserve"> </w:t>
            </w:r>
            <w:r w:rsidR="008B480E" w:rsidRPr="00E06739">
              <w:rPr>
                <w:rFonts w:eastAsia="Calibri"/>
                <w:b/>
                <w:lang w:eastAsia="pl-PL"/>
              </w:rPr>
              <w:t>NIE</w:t>
            </w:r>
          </w:p>
        </w:tc>
        <w:tc>
          <w:tcPr>
            <w:tcW w:w="1214" w:type="dxa"/>
            <w:shd w:val="clear" w:color="auto" w:fill="auto"/>
          </w:tcPr>
          <w:p w14:paraId="1AC73277" w14:textId="77777777" w:rsidR="008B480E" w:rsidRPr="00E06739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</w:tr>
    </w:tbl>
    <w:p w14:paraId="5D46E3A4" w14:textId="77777777" w:rsidR="008B480E" w:rsidRPr="00E06739" w:rsidRDefault="008B480E" w:rsidP="008B480E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284" w:hanging="284"/>
        <w:jc w:val="both"/>
      </w:pPr>
      <w:r w:rsidRPr="00E06739">
        <w:rPr>
          <w:b/>
        </w:rPr>
        <w:t xml:space="preserve">OŚWIADCZAMY, </w:t>
      </w:r>
      <w:r w:rsidRPr="00E06739">
        <w:t>że niniejsza oferta jest jawna, za wyjątkiem informacji zawartych w/na ……….…..(wymagany jest w takim przypadku odrębny plik/folder!), które stanowią tajemnicę przedsiębiorstwa w rozumieniu przepisów ustawy o zwalczaniu nieuczciwej konkurencji i jako takie nie mogą być ogólnodostępne.</w:t>
      </w:r>
    </w:p>
    <w:p w14:paraId="0397F880" w14:textId="77777777" w:rsidR="008B480E" w:rsidRPr="00E06739" w:rsidRDefault="008B480E" w:rsidP="008B480E">
      <w:pPr>
        <w:numPr>
          <w:ilvl w:val="0"/>
          <w:numId w:val="1"/>
        </w:numPr>
        <w:spacing w:after="240"/>
        <w:ind w:left="284" w:hanging="284"/>
        <w:jc w:val="both"/>
      </w:pPr>
      <w:r w:rsidRPr="00347E8F">
        <w:rPr>
          <w:b/>
          <w:bCs/>
        </w:rPr>
        <w:t>OŚWIADCZAMY</w:t>
      </w:r>
      <w:r w:rsidRPr="00E06739">
        <w:t>, że wybór oferty:</w:t>
      </w:r>
    </w:p>
    <w:p w14:paraId="78250BE1" w14:textId="77777777" w:rsidR="008B480E" w:rsidRPr="00E06739" w:rsidRDefault="00B65AF7" w:rsidP="008B480E">
      <w:pPr>
        <w:numPr>
          <w:ilvl w:val="0"/>
          <w:numId w:val="3"/>
        </w:numPr>
        <w:spacing w:after="240"/>
        <w:jc w:val="both"/>
      </w:pPr>
      <w:sdt>
        <w:sdtPr>
          <w:rPr>
            <w:sz w:val="28"/>
          </w:rPr>
          <w:id w:val="-3338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 w:rsidRPr="00A55031">
        <w:rPr>
          <w:sz w:val="28"/>
        </w:rPr>
        <w:t xml:space="preserve"> </w:t>
      </w:r>
      <w:r w:rsidR="008B480E" w:rsidRPr="00E06739">
        <w:t xml:space="preserve">nie będzie prowadził do powstania u Zamawiającego obowiązku podatkowego zgodnie przepisami ustawy o podatku od towarów i usług, </w:t>
      </w:r>
      <w:r w:rsidR="008B480E" w:rsidRPr="00E06739">
        <w:rPr>
          <w:lang w:eastAsia="pl-PL"/>
        </w:rPr>
        <w:t xml:space="preserve"> </w:t>
      </w:r>
      <w:r w:rsidR="008B480E" w:rsidRPr="00E06739">
        <w:rPr>
          <w:color w:val="C00000"/>
          <w:lang w:eastAsia="pl-PL"/>
        </w:rPr>
        <w:t>*</w:t>
      </w:r>
    </w:p>
    <w:p w14:paraId="4045BE95" w14:textId="77777777" w:rsidR="008B480E" w:rsidRPr="00A55031" w:rsidRDefault="00B65AF7" w:rsidP="008B480E">
      <w:pPr>
        <w:numPr>
          <w:ilvl w:val="0"/>
          <w:numId w:val="3"/>
        </w:numPr>
        <w:jc w:val="both"/>
        <w:rPr>
          <w:shd w:val="clear" w:color="auto" w:fill="FFFFFF"/>
        </w:rPr>
      </w:pPr>
      <w:sdt>
        <w:sdtPr>
          <w:rPr>
            <w:rFonts w:ascii="MS Gothic" w:eastAsia="MS Gothic" w:hAnsi="MS Gothic"/>
            <w:sz w:val="28"/>
          </w:rPr>
          <w:id w:val="-10007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 w:rsidRPr="00A55031">
        <w:rPr>
          <w:sz w:val="28"/>
        </w:rPr>
        <w:t xml:space="preserve"> </w:t>
      </w:r>
      <w:r w:rsidR="008B480E" w:rsidRPr="00E06739">
        <w:t xml:space="preserve">będzie prowadził do powstania u Zamawiającego obowiązku podatkowego zgodnie z przepisami ustawy  o podatku od towarów i usług. Powyższy obowiązek podatkowy będzie dotyczył: </w:t>
      </w:r>
      <w:r w:rsidR="008B480E" w:rsidRPr="00E06739">
        <w:rPr>
          <w:lang w:eastAsia="pl-PL"/>
        </w:rPr>
        <w:t xml:space="preserve">.......................................... </w:t>
      </w:r>
      <w:r w:rsidR="008B480E" w:rsidRPr="00A55031">
        <w:rPr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="008B480E" w:rsidRPr="00E06739">
        <w:rPr>
          <w:lang w:eastAsia="pl-PL"/>
        </w:rPr>
        <w:t xml:space="preserve"> objętych przedmiotem zamówienia</w:t>
      </w:r>
      <w:r w:rsidR="008B480E">
        <w:rPr>
          <w:lang w:eastAsia="pl-PL"/>
        </w:rPr>
        <w:t xml:space="preserve"> </w:t>
      </w:r>
      <w:r w:rsidR="008B480E" w:rsidRPr="00A55031">
        <w:rPr>
          <w:color w:val="333333"/>
          <w:shd w:val="clear" w:color="auto" w:fill="FFFFFF"/>
        </w:rPr>
        <w:t>wartość towaru lub usługi objętego obowiązkiem podatkowym</w:t>
      </w:r>
      <w:r w:rsidR="008B480E">
        <w:rPr>
          <w:color w:val="333333"/>
          <w:shd w:val="clear" w:color="auto" w:fill="FFFFFF"/>
        </w:rPr>
        <w:t xml:space="preserve"> </w:t>
      </w:r>
      <w:r w:rsidR="008B480E" w:rsidRPr="00A55031">
        <w:rPr>
          <w:color w:val="333333"/>
          <w:shd w:val="clear" w:color="auto" w:fill="FFFFFF"/>
        </w:rPr>
        <w:t xml:space="preserve">zamawiającego, bez kwoty podatku </w:t>
      </w:r>
      <w:r w:rsidR="008B480E" w:rsidRPr="00E06739">
        <w:rPr>
          <w:lang w:eastAsia="pl-PL"/>
        </w:rPr>
        <w:t>..........................................</w:t>
      </w:r>
      <w:r w:rsidR="008B480E" w:rsidRPr="00E06739">
        <w:t xml:space="preserve"> </w:t>
      </w:r>
      <w:r w:rsidR="008B480E" w:rsidRPr="00A55031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14:paraId="4EAD401B" w14:textId="77777777" w:rsidR="008B480E" w:rsidRPr="00E06739" w:rsidRDefault="008B480E" w:rsidP="008B480E">
      <w:pPr>
        <w:ind w:left="1004"/>
        <w:jc w:val="both"/>
        <w:rPr>
          <w:color w:val="333333"/>
          <w:shd w:val="clear" w:color="auto" w:fill="FFFFFF"/>
        </w:rPr>
      </w:pPr>
      <w:r w:rsidRPr="00E06739">
        <w:rPr>
          <w:color w:val="333333"/>
          <w:shd w:val="clear" w:color="auto" w:fill="FFFFFF"/>
        </w:rPr>
        <w:t xml:space="preserve">Stawka podatku od towaru i usług, która zgodnie z wiedzą wykonawcy, będzie miała zastosowanie to ............................................  * </w:t>
      </w:r>
    </w:p>
    <w:p w14:paraId="67812DD0" w14:textId="77777777" w:rsidR="008B480E" w:rsidRPr="00E06739" w:rsidRDefault="008B480E" w:rsidP="008B480E">
      <w:pPr>
        <w:spacing w:after="240"/>
        <w:ind w:left="1004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* - </w:t>
      </w:r>
      <w:r>
        <w:rPr>
          <w:i/>
          <w:lang w:eastAsia="pl-PL"/>
        </w:rPr>
        <w:t>zaznaczyć odpowiednie</w:t>
      </w:r>
      <w:r w:rsidRPr="00E06739">
        <w:t xml:space="preserve"> </w:t>
      </w:r>
    </w:p>
    <w:p w14:paraId="61C774E1" w14:textId="77777777" w:rsidR="008B480E" w:rsidRPr="00E06739" w:rsidRDefault="008B480E" w:rsidP="008B480E">
      <w:pPr>
        <w:numPr>
          <w:ilvl w:val="0"/>
          <w:numId w:val="1"/>
        </w:numPr>
        <w:spacing w:after="240"/>
        <w:ind w:left="284" w:hanging="284"/>
        <w:rPr>
          <w:b/>
        </w:rPr>
      </w:pPr>
      <w:r w:rsidRPr="00E06739">
        <w:rPr>
          <w:b/>
        </w:rPr>
        <w:t xml:space="preserve">OFERTĘ </w:t>
      </w:r>
      <w:r w:rsidRPr="00E06739">
        <w:t xml:space="preserve">niniejszą składamy na _________ </w:t>
      </w:r>
      <w:r w:rsidRPr="00E06739">
        <w:rPr>
          <w:b/>
          <w:bCs/>
        </w:rPr>
        <w:t>w  kolejno ponumerowanych plikach,</w:t>
      </w:r>
      <w:r w:rsidRPr="00E06739">
        <w:t xml:space="preserve"> oraz dołączamy do niej następujące oświadczenia i dokumenty</w:t>
      </w:r>
      <w:r w:rsidRPr="00E06739">
        <w:rPr>
          <w:b/>
        </w:rPr>
        <w:t>:</w:t>
      </w:r>
    </w:p>
    <w:p w14:paraId="3BDBC04B" w14:textId="77777777" w:rsidR="008B480E" w:rsidRPr="00E06739" w:rsidRDefault="008B480E" w:rsidP="008B480E">
      <w:pPr>
        <w:spacing w:line="276" w:lineRule="auto"/>
        <w:ind w:left="284"/>
        <w:jc w:val="both"/>
      </w:pPr>
      <w:r w:rsidRPr="00E06739">
        <w:t>1)..............................................................................................................................</w:t>
      </w:r>
    </w:p>
    <w:p w14:paraId="786CCDF1" w14:textId="77777777" w:rsidR="008B480E" w:rsidRPr="00E06739" w:rsidRDefault="008B480E" w:rsidP="008B480E">
      <w:pPr>
        <w:spacing w:line="276" w:lineRule="auto"/>
        <w:ind w:left="284"/>
        <w:jc w:val="both"/>
      </w:pPr>
      <w:r w:rsidRPr="00E06739">
        <w:t>2)..............................................................................................................................</w:t>
      </w:r>
    </w:p>
    <w:p w14:paraId="01258872" w14:textId="743E3AE1" w:rsidR="008B480E" w:rsidRDefault="008B480E" w:rsidP="008B480E">
      <w:pPr>
        <w:spacing w:line="276" w:lineRule="auto"/>
        <w:ind w:left="284"/>
        <w:jc w:val="both"/>
      </w:pPr>
      <w:r w:rsidRPr="00E06739">
        <w:t>3)..............................................................................................................................</w:t>
      </w:r>
    </w:p>
    <w:p w14:paraId="658839BA" w14:textId="5952B6AE" w:rsidR="008B480E" w:rsidRDefault="008B480E" w:rsidP="008B480E">
      <w:pPr>
        <w:spacing w:line="276" w:lineRule="auto"/>
        <w:ind w:left="284"/>
        <w:jc w:val="both"/>
      </w:pPr>
      <w:r>
        <w:t>4</w:t>
      </w:r>
      <w:r w:rsidRPr="00E06739">
        <w:t>)..............................................................................................................................</w:t>
      </w:r>
    </w:p>
    <w:p w14:paraId="1265C6CC" w14:textId="77777777" w:rsidR="008B480E" w:rsidRDefault="008B480E" w:rsidP="008B480E">
      <w:pPr>
        <w:spacing w:line="276" w:lineRule="auto"/>
        <w:ind w:left="284"/>
        <w:jc w:val="both"/>
      </w:pPr>
    </w:p>
    <w:p w14:paraId="17F0347D" w14:textId="77777777" w:rsidR="008B480E" w:rsidRPr="00E06739" w:rsidRDefault="008B480E" w:rsidP="008B480E">
      <w:pPr>
        <w:spacing w:line="276" w:lineRule="auto"/>
        <w:ind w:left="284"/>
        <w:jc w:val="both"/>
      </w:pPr>
    </w:p>
    <w:p w14:paraId="751A664A" w14:textId="77777777" w:rsidR="008B480E" w:rsidRDefault="008B480E" w:rsidP="008B480E">
      <w:pPr>
        <w:numPr>
          <w:ilvl w:val="0"/>
          <w:numId w:val="1"/>
        </w:numPr>
        <w:spacing w:after="240"/>
        <w:ind w:left="284" w:hanging="284"/>
        <w:rPr>
          <w:b/>
        </w:rPr>
      </w:pPr>
      <w:r>
        <w:rPr>
          <w:b/>
        </w:rPr>
        <w:lastRenderedPageBreak/>
        <w:t xml:space="preserve">Klauzula informacyjna dotycząca przetwarzania danych osobowych w związku </w:t>
      </w:r>
      <w:r>
        <w:rPr>
          <w:b/>
        </w:rPr>
        <w:br/>
        <w:t>z postępowaniem o udzielenie zamówienia publicznego</w:t>
      </w:r>
    </w:p>
    <w:bookmarkStart w:id="1" w:name="_Hlk150422372"/>
    <w:p w14:paraId="10D32A25" w14:textId="77777777" w:rsidR="008B480E" w:rsidRDefault="00B65AF7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</w:pPr>
      <w:sdt>
        <w:sdtPr>
          <w:rPr>
            <w:sz w:val="28"/>
          </w:rPr>
          <w:id w:val="237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>
        <w:t xml:space="preserve"> Wypełniliśmy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004960D" w14:textId="0F77CECE" w:rsidR="008B480E" w:rsidRPr="00EF4832" w:rsidRDefault="008B480E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>
        <w:t xml:space="preserve">        </w:t>
      </w:r>
      <w:r w:rsidRPr="00EF4832">
        <w:rPr>
          <w:i/>
          <w:iCs/>
          <w:sz w:val="20"/>
          <w:szCs w:val="20"/>
        </w:rPr>
        <w:t xml:space="preserve">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) oraz (Dz. Urz. UE L 74 z 04.03.2021, </w:t>
      </w:r>
      <w:r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>str. 35).</w:t>
      </w:r>
    </w:p>
    <w:p w14:paraId="1AFD2493" w14:textId="0245622C" w:rsidR="008B480E" w:rsidRPr="00EF4832" w:rsidRDefault="008B480E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 w:rsidRPr="00EF4832">
        <w:rPr>
          <w:i/>
          <w:iCs/>
          <w:sz w:val="20"/>
          <w:szCs w:val="20"/>
        </w:rPr>
        <w:t xml:space="preserve">          **) w przypadku, gdy Wykonawca nie przekazuje danych osobowych innych niż bezpośrednio jego dotyczących lub zachodzi wyłączenie stosowania obowiązku informacyjnego, stosownie do art. 13 ust. 4 lub </w:t>
      </w:r>
      <w:r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>art. 14 ust. 5 RODO treści oświadczenia Wykonawca nie ma obowiązku składać (w takim przypadku Wykonawca może usunąć treści oświadczenia np. przez jego wykreślenie, przekreślenie, itp.).</w:t>
      </w:r>
    </w:p>
    <w:bookmarkEnd w:id="1"/>
    <w:p w14:paraId="34A61954" w14:textId="68FC515F" w:rsidR="008B480E" w:rsidRPr="008B480E" w:rsidRDefault="008B480E" w:rsidP="008B480E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i/>
          <w:color w:val="C00000"/>
        </w:rPr>
        <w:sectPr w:rsidR="008B480E" w:rsidRPr="008B480E" w:rsidSect="006E1B0C">
          <w:headerReference w:type="default" r:id="rId9"/>
          <w:footerReference w:type="even" r:id="rId10"/>
          <w:footerReference w:type="default" r:id="rId11"/>
          <w:headerReference w:type="first" r:id="rId12"/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p w14:paraId="12DB61A2" w14:textId="70C79B84" w:rsidR="00911A6C" w:rsidRPr="006E1B0C" w:rsidRDefault="00CD342A" w:rsidP="006E1B0C">
      <w:pPr>
        <w:suppressAutoHyphens w:val="0"/>
        <w:spacing w:after="160" w:line="259" w:lineRule="auto"/>
        <w:rPr>
          <w:i/>
          <w:color w:val="C00000"/>
        </w:rPr>
      </w:pPr>
      <w:r w:rsidRPr="00E06739">
        <w:rPr>
          <w:b/>
          <w:bCs/>
        </w:rPr>
        <w:lastRenderedPageBreak/>
        <w:t>OFERUJEMY</w:t>
      </w:r>
      <w:r w:rsidRPr="00E06739">
        <w:rPr>
          <w:bCs/>
        </w:rPr>
        <w:t xml:space="preserve"> wykonanie przedmiotu zamówienia zgodnie z poniższym zestawieniem</w:t>
      </w:r>
      <w:r w:rsidR="00911A6C">
        <w:rPr>
          <w:bCs/>
        </w:rPr>
        <w:t>:</w:t>
      </w:r>
    </w:p>
    <w:tbl>
      <w:tblPr>
        <w:tblW w:w="547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820"/>
        <w:gridCol w:w="3427"/>
        <w:gridCol w:w="1060"/>
        <w:gridCol w:w="1353"/>
        <w:gridCol w:w="499"/>
        <w:gridCol w:w="1182"/>
        <w:gridCol w:w="1353"/>
        <w:gridCol w:w="1170"/>
        <w:gridCol w:w="499"/>
        <w:gridCol w:w="1191"/>
        <w:gridCol w:w="1286"/>
      </w:tblGrid>
      <w:tr w:rsidR="006E1B0C" w:rsidRPr="008B480E" w14:paraId="3B209296" w14:textId="77777777" w:rsidTr="001E481F">
        <w:trPr>
          <w:cantSplit/>
          <w:trHeight w:val="855"/>
          <w:tblHeader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7E122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4A30D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Rodzaj przesyłek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0116C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/ waga przesyłek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94510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Liczba przesyłek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B2EB5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Cena jednostkowa netto za 1 szt. (zł)*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BC2ED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odatek VAT </w:t>
            </w:r>
            <w:r w:rsidRPr="008B480E">
              <w:rPr>
                <w:sz w:val="22"/>
                <w:szCs w:val="22"/>
                <w:lang w:eastAsia="pl-PL"/>
              </w:rPr>
              <w:br/>
              <w:t>za 1 szt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1CA86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Cena jednostkowa brutto za 1 szt. (zł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35B03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Wartość ofertowa netto (zł)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73DE3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DDEFF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Wartość ofertowa brutto (zł)</w:t>
            </w:r>
          </w:p>
        </w:tc>
      </w:tr>
      <w:tr w:rsidR="006E1B0C" w:rsidRPr="008B480E" w14:paraId="47124C31" w14:textId="77777777" w:rsidTr="001E481F">
        <w:trPr>
          <w:cantSplit/>
          <w:trHeight w:val="570"/>
          <w:tblHeader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55F0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C30A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40B01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7244B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1FB3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74D052" w14:textId="77777777" w:rsidR="006E1B0C" w:rsidRPr="008B480E" w:rsidRDefault="006E1B0C" w:rsidP="00F56D23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%)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8BFC5" w14:textId="77777777" w:rsidR="006E1B0C" w:rsidRPr="008B480E" w:rsidRDefault="006E1B0C" w:rsidP="00F56D23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zł)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A435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7592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C46AC" w14:textId="77777777" w:rsidR="006E1B0C" w:rsidRPr="008B480E" w:rsidRDefault="006E1B0C" w:rsidP="00F56D23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%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FE5C9" w14:textId="77777777" w:rsidR="006E1B0C" w:rsidRPr="008B480E" w:rsidRDefault="006E1B0C" w:rsidP="00F56D23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zł)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DCB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</w:tr>
      <w:tr w:rsidR="006E1B0C" w:rsidRPr="008B480E" w14:paraId="7BBBEC07" w14:textId="77777777" w:rsidTr="001E481F">
        <w:trPr>
          <w:cantSplit/>
          <w:trHeight w:val="225"/>
          <w:tblHeader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1DD87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a]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9C42D4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b]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BCC775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c]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CCADD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d]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F67B0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e]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997E3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f]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4CE36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g]=[e]*[f]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7B2EE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h]=[e]+[g]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8089C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i]=[d]*[e]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F32B3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j]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8B153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k]=[i] *[j]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7B51E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l]=[i]+[k]</w:t>
            </w:r>
          </w:p>
        </w:tc>
      </w:tr>
      <w:tr w:rsidR="008B480E" w:rsidRPr="008B480E" w14:paraId="2BAB0CA4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C83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F9F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krajowe nierejestrowane </w:t>
            </w:r>
            <w:r w:rsidRPr="008B480E">
              <w:rPr>
                <w:sz w:val="22"/>
                <w:szCs w:val="22"/>
                <w:lang w:eastAsia="pl-PL"/>
              </w:rPr>
              <w:br/>
              <w:t>- ekonomicz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48A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0DDB" w14:textId="36C7BBE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71E2" w14:textId="6C656F2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D773" w14:textId="0A660E2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236E" w14:textId="08399FB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5D6" w14:textId="25B04BF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22B" w14:textId="775F874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B00" w14:textId="26D5268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0BF" w14:textId="5A34C9F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FBE" w14:textId="3634BAE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25EF6A5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0C9B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5F0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5873" w14:textId="786A10CA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0380" w14:textId="277F7BA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988" w14:textId="1FF4312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0CB1" w14:textId="760D6B5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A451" w14:textId="7BDBFD2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6BE1" w14:textId="418CFBC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FE8" w14:textId="58A38C9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67D3" w14:textId="1556008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CC0" w14:textId="1F60372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616" w14:textId="4930BEC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FEC731B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EAD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035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9314" w14:textId="70AAEF02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11A6" w14:textId="60B6C7F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EDA9" w14:textId="6E1338B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CDE" w14:textId="7274E58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5669" w14:textId="09966CD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8F7" w14:textId="6ADA7D9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802" w14:textId="5B113C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B1E" w14:textId="3F447C7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84C" w14:textId="4168D20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52C1" w14:textId="6D4E31B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5BBF123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A71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778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krajowe nierejestrowane </w:t>
            </w:r>
            <w:r w:rsidRPr="008B480E">
              <w:rPr>
                <w:sz w:val="22"/>
                <w:szCs w:val="22"/>
                <w:lang w:eastAsia="pl-PL"/>
              </w:rPr>
              <w:br/>
              <w:t>najszybszej kategorii  - priorytetow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0D4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1BD6" w14:textId="5F22784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CAE9" w14:textId="6BD6AEF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5BAF" w14:textId="260255D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8FA" w14:textId="42A4613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DE7A" w14:textId="3733413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5E1" w14:textId="4459D5F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E20" w14:textId="457134C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0CBE" w14:textId="2303636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AEE" w14:textId="540A4D5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68EA088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99C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BE8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16E88" w14:textId="621DFD65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378B" w14:textId="486DB11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84B1" w14:textId="2A45453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7927" w14:textId="3E7E181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AF1" w14:textId="066E150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6FF" w14:textId="482960A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2E5D" w14:textId="766D6F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6493" w14:textId="5F4D595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3D7D" w14:textId="356977A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8EF8" w14:textId="2A2151F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626315D4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2C1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42E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872F" w14:textId="1CBF3960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0 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0C29" w14:textId="33304D2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64ED" w14:textId="5B51241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E61" w14:textId="52E2D0F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D79D" w14:textId="62774D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7CED" w14:textId="15D9839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03C" w14:textId="5499ADB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A37" w14:textId="26AB17D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09E4" w14:textId="0CBF117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7B0" w14:textId="190EB5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B428A3A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D6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34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krajowe rejestrowane </w:t>
            </w:r>
            <w:r w:rsidRPr="008B480E">
              <w:rPr>
                <w:sz w:val="22"/>
                <w:szCs w:val="22"/>
                <w:lang w:eastAsia="pl-PL"/>
              </w:rPr>
              <w:br/>
              <w:t>- ekonomicz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7B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02C4" w14:textId="0866D512" w:rsidR="008B480E" w:rsidRPr="008B480E" w:rsidRDefault="000C2047" w:rsidP="008B480E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8B480E" w:rsidRPr="008B480E">
              <w:rPr>
                <w:color w:val="000000"/>
                <w:sz w:val="22"/>
                <w:szCs w:val="22"/>
              </w:rPr>
              <w:t xml:space="preserve"> 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04DF" w14:textId="645918C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FE3" w14:textId="4918699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F17D" w14:textId="4898149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2313" w14:textId="0D5A77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17F" w14:textId="62AA9F1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3DEC" w14:textId="46A5266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916" w14:textId="48BEB4A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603" w14:textId="57253A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6C1A07D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A23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365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6AA3" w14:textId="3F964B8F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0 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C54F" w14:textId="21494C8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 3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63A" w14:textId="4A4F319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1056" w14:textId="5B2DF50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6EBD" w14:textId="0D1EB7F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4AE" w14:textId="6E85043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4DA5" w14:textId="0000226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82E3" w14:textId="2035851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3767" w14:textId="403FA6D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247E" w14:textId="64F135F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93CBE07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7D0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566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1E3D" w14:textId="355F505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0 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DC0E" w14:textId="1408D0A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F362" w14:textId="14AF273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B877" w14:textId="1E80E39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A1C" w14:textId="51A8EE6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4596" w14:textId="58CFB71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4ED" w14:textId="33B0EC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BBDF" w14:textId="257AC00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78F" w14:textId="7124E6A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0200" w14:textId="2FB0FA3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2EB756D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81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BD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krajowe rejestrowane </w:t>
            </w:r>
            <w:r w:rsidRPr="008B480E">
              <w:rPr>
                <w:sz w:val="22"/>
                <w:szCs w:val="22"/>
                <w:lang w:eastAsia="pl-PL"/>
              </w:rPr>
              <w:br/>
              <w:t xml:space="preserve">- ekonomiczne </w:t>
            </w:r>
            <w:r w:rsidRPr="008B480E">
              <w:rPr>
                <w:sz w:val="22"/>
                <w:szCs w:val="22"/>
                <w:lang w:eastAsia="pl-PL"/>
              </w:rPr>
              <w:br/>
              <w:t>(wymagane nadanie u Operatora Wyznaczonego)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4CB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C760" w14:textId="313842D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A1D" w14:textId="337C0BB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504" w14:textId="38D9348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310" w14:textId="7FC023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0AB" w14:textId="0918785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A7EA" w14:textId="0ACDF3E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716E" w14:textId="1A13C6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4859" w14:textId="03A4C39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1CC" w14:textId="62EF7A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86BF506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A0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9C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6D2" w14:textId="41CC8632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47D2" w14:textId="5669459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93C" w14:textId="1849BE1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6A9B" w14:textId="600F371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A729" w14:textId="42C1AEB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41F" w14:textId="1B59A81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63E3" w14:textId="5993020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85F" w14:textId="77C1A7C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267C" w14:textId="5B4F347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1F1" w14:textId="089CC71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E0A3307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E1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066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8527" w14:textId="5E8A3E46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0 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DED1" w14:textId="1F9E912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3DD" w14:textId="018DD17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9A41" w14:textId="38A9602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88B4" w14:textId="54D997A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3A1B" w14:textId="3A9C83F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FA0C" w14:textId="217E81F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68D7" w14:textId="0D4C397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8B6" w14:textId="4045838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854" w14:textId="45D421E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1797929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EC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C4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krajowe </w:t>
            </w:r>
            <w:r w:rsidRPr="008B480E">
              <w:rPr>
                <w:sz w:val="22"/>
                <w:szCs w:val="22"/>
                <w:lang w:eastAsia="pl-PL"/>
              </w:rPr>
              <w:lastRenderedPageBreak/>
              <w:t>rejestrowane</w:t>
            </w:r>
            <w:r w:rsidRPr="008B480E">
              <w:rPr>
                <w:sz w:val="22"/>
                <w:szCs w:val="22"/>
                <w:lang w:eastAsia="pl-PL"/>
              </w:rPr>
              <w:br/>
              <w:t>najszybszej kategorii  - priorytetow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BF7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lastRenderedPageBreak/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9DA1" w14:textId="2132ADC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42" w14:textId="7625231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1CDD" w14:textId="09BFD51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149D" w14:textId="1F5F966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AC11" w14:textId="3118966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AA1" w14:textId="174DAEE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1640" w14:textId="1A3AA4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784" w14:textId="56C8E6D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CF2" w14:textId="744C59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EB871A5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B0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3F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C2B" w14:textId="7AD437CC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86D3" w14:textId="3042734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840" w14:textId="300472C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2CC" w14:textId="35B4E94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3E4" w14:textId="78663B9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AC1F" w14:textId="0508A77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D004" w14:textId="380D15B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107B" w14:textId="6907AC2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F3C" w14:textId="666452B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E63" w14:textId="31C6550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351303C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D1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C5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8A9" w14:textId="4B2B4FFE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3A2D" w14:textId="004C600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C7F0" w14:textId="20B8D4D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F1C4" w14:textId="6DCB34F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D328" w14:textId="27BCE72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F30" w14:textId="14FC151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4D1F" w14:textId="25C1D1F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5915" w14:textId="17A1F7C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44A8" w14:textId="3BAB8CD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CC8E" w14:textId="3F4633F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2E2C0ED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70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3D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rzesyłki listowe krajowe rejestrowane</w:t>
            </w:r>
            <w:r w:rsidRPr="008B480E">
              <w:rPr>
                <w:sz w:val="22"/>
                <w:szCs w:val="22"/>
                <w:lang w:eastAsia="pl-PL"/>
              </w:rPr>
              <w:br/>
              <w:t>najszybszej kategorii  - priorytetowe</w:t>
            </w:r>
            <w:r w:rsidRPr="008B480E">
              <w:rPr>
                <w:sz w:val="22"/>
                <w:szCs w:val="22"/>
                <w:lang w:eastAsia="pl-PL"/>
              </w:rPr>
              <w:br/>
              <w:t xml:space="preserve"> (wymagane nadanie u Operatora Wyznaczonego)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32C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12AC" w14:textId="0D0CB71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3F86" w14:textId="0344AF9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FF3B" w14:textId="7D10654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1E2E" w14:textId="79095A0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707A" w14:textId="76D0F47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D7C6" w14:textId="4940A08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ADA" w14:textId="4F5A2BC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F8AC" w14:textId="514E9D5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BDF" w14:textId="4FF67B2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65473918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1C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27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E6D" w14:textId="7A32F81E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FD59" w14:textId="3BD909A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954" w14:textId="3DDF66A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59F" w14:textId="3E70F1B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0E4" w14:textId="0DF5373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F348" w14:textId="13552FD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3CC" w14:textId="4619680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7F80" w14:textId="57B7D5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BE5" w14:textId="42936D0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DB2" w14:textId="2CCA69C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65F0EEDD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8F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82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B26" w14:textId="76762638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8D1F" w14:textId="1054568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A05A" w14:textId="6C49C98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581C" w14:textId="65C4CA4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BF2" w14:textId="49920E3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D3D5" w14:textId="033751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61F4" w14:textId="7C36FF9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3BC" w14:textId="64F73C8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1D3" w14:textId="7BDA430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CEB" w14:textId="7F4AA65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3DC266BC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76A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448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 przesyłki listowej krajowej rejestrowanej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CB8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1958" w14:textId="0E874D5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EE3" w14:textId="6DDCD51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3F7" w14:textId="4BE799B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5AFB" w14:textId="0F00CA8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745" w14:textId="2C66C76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B80" w14:textId="7DFDA2B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87F" w14:textId="065966C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8A9" w14:textId="2EC8E7F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425" w14:textId="6C78AC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952701D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53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E2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E31D" w14:textId="353ABA7D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9FEE" w14:textId="77AD9D3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69D8" w14:textId="6C8CF0A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B06" w14:textId="75F92A6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0EE" w14:textId="72DDB03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3594" w14:textId="3DBE7B0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54AC" w14:textId="4F83CE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FF2A" w14:textId="0E87C67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5F8" w14:textId="09D5B47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F46" w14:textId="667864D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CF624B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0A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18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A6C3" w14:textId="4F7BFA21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72D0" w14:textId="5A767A0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596" w14:textId="33C237E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0509" w14:textId="3CE71C3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E012" w14:textId="0932438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D60C" w14:textId="6855217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7D73" w14:textId="24F22F3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7E9E" w14:textId="7A095DE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4513" w14:textId="5463CDA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9CEF" w14:textId="13D5EAD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9E032C4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3FB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54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 przesyłki listowej krajowej rejestrowanej z ZP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AC5A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525E" w14:textId="0E33B6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B5CC" w14:textId="10A0270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7D2" w14:textId="6B0541D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3A4" w14:textId="43BB548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A43" w14:textId="04A5C7B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475" w14:textId="66EA50D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B75B" w14:textId="462C919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0982" w14:textId="36DA11E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5D5" w14:textId="66ED2EF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7BB9048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2B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F3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C7F4" w14:textId="08BA7632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8201" w14:textId="70E5B9C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3A34" w14:textId="342FC37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BA10" w14:textId="2769E71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FDA" w14:textId="24D284A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CDE" w14:textId="3B375F0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636" w14:textId="56451BA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5F3C" w14:textId="3443CC6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D90" w14:textId="2804B43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312" w14:textId="5781F83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DAB3C91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CA1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8E9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467D" w14:textId="336A12B9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317B" w14:textId="381519A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1020" w14:textId="301D5C0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90AB" w14:textId="716176C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991C" w14:textId="431592A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885C" w14:textId="2DA7973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0C4F" w14:textId="115FDEB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933" w14:textId="25EFB08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A5F4" w14:textId="7753FEA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EBF" w14:textId="6C5D8E8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C818253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EB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3F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 przesyłki listowej krajowej rejestrowanej z EP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3BD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F2BB" w14:textId="1C8505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B0C" w14:textId="5C30E77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066" w14:textId="5B2CC32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F7A" w14:textId="5F46AF5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010" w14:textId="35C17B1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C05D" w14:textId="5A9BFD1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E81" w14:textId="2D485B9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FF9D" w14:textId="4BEF086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FF15" w14:textId="2C2208A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93E6D8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EB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20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C0F4" w14:textId="1716CABA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515E" w14:textId="36342C0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5F62" w14:textId="30B288B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2372" w14:textId="4C34C2F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506" w14:textId="1F27F3F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BB09" w14:textId="5AC8199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00E" w14:textId="498A5FD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43C" w14:textId="5C8AA3F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8E7" w14:textId="4DC1797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6FE" w14:textId="125EE88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82D548D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1D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BE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5512" w14:textId="3C20A7A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90AB" w14:textId="0A88D40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725" w14:textId="5E0AA83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D47" w14:textId="59E4B39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89C8" w14:textId="35CA0DE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8118" w14:textId="2385432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B7A" w14:textId="4A6DBA8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547" w14:textId="6E9ACAC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C73" w14:textId="436305E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8B0D" w14:textId="48E6F47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60DE56B5" w14:textId="77777777" w:rsidTr="001E481F">
        <w:trPr>
          <w:cantSplit/>
          <w:trHeight w:val="300"/>
          <w:jc w:val="center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58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3A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Zwrotne potwierdzenie odbioru (ZPO) w obrocie krajowym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37A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---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33BE" w14:textId="3E3B6DE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D76" w14:textId="5F3E63B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EC1" w14:textId="7784F4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9F26" w14:textId="42A8482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2EA7" w14:textId="4CE3FCD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8D7" w14:textId="6166CE2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E1C" w14:textId="4000253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63D" w14:textId="60A0371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BD8" w14:textId="7D6D9F0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8B9E275" w14:textId="77777777" w:rsidTr="001E481F">
        <w:trPr>
          <w:cantSplit/>
          <w:trHeight w:val="30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446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DC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Elektroniczne zwrotne potwierdzenie odbioru (EPO) w obrocie krajowym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268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---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A43D" w14:textId="08F340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5F6" w14:textId="717BBD0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DAC" w14:textId="33102AA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A56" w14:textId="0E40686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C0B1" w14:textId="57F1682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0BE9" w14:textId="6335268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B9AC" w14:textId="0914407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EA9" w14:textId="68FA083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658E" w14:textId="5B1B2BC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76797AE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95A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74A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rejestrowane </w:t>
            </w:r>
          </w:p>
          <w:p w14:paraId="125207E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do krajów europejskich </w:t>
            </w:r>
          </w:p>
          <w:p w14:paraId="70051B1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(Europa łącznie z Cyprem, </w:t>
            </w:r>
          </w:p>
          <w:p w14:paraId="0EECAE0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całą Rosją i Izraelem)</w:t>
            </w:r>
          </w:p>
          <w:p w14:paraId="28DCFB6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najszybszej kategorii – priorytetowe</w:t>
            </w:r>
          </w:p>
          <w:p w14:paraId="7F47A1ED" w14:textId="40A5E62D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strefa A)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F50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do 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4DEE" w14:textId="76F6DBE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535" w14:textId="3C6A874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29D" w14:textId="5DD43B1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1B23" w14:textId="31EB666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0035" w14:textId="2EC3513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B9B5" w14:textId="161034E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765" w14:textId="06CA4E0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C415" w14:textId="1A20EAD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4408" w14:textId="7BDD20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2AF962B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F7E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39E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47F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g do 1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5133" w14:textId="7760335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1195" w14:textId="6D29414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44DE" w14:textId="62BA51A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3EA" w14:textId="20DA6BA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BDA" w14:textId="76618BA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6C7" w14:textId="1738AF7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ED0E" w14:textId="74B10C1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6FA" w14:textId="4729218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9D4F" w14:textId="0FF8E06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B47DCA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F1D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DFF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8B5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g do 3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0C20" w14:textId="409F8B5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612" w14:textId="59C4F85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07C" w14:textId="74786BF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DFC" w14:textId="4AD393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69D" w14:textId="31DB6B2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1C78" w14:textId="49AAC56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161D" w14:textId="3763110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2D60" w14:textId="6E90030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9B9" w14:textId="25D09E6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57C2CC5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A55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C64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C9A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350g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BB97" w14:textId="43B2767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019" w14:textId="4F588E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1CD2" w14:textId="13593B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0AF" w14:textId="6145E74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DC7D" w14:textId="51C72A0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2C2" w14:textId="60A3F2B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5A8F" w14:textId="0CA3E5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EEA0" w14:textId="06B6721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3F53" w14:textId="2044445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4416D8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3E5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28A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9BF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0g do 1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B5F5" w14:textId="307824A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B6F" w14:textId="75FE588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8CA9" w14:textId="39962EB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957" w14:textId="518B2B6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18D1" w14:textId="630BD63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C74A" w14:textId="5826F69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5905" w14:textId="69CEF88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E750" w14:textId="44219F5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C160" w14:textId="58EBE62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7FDC279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710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4BB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A9B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0g do 2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4785" w14:textId="0C22D7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6B9" w14:textId="6CE9AD4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3E5" w14:textId="5BA861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561E" w14:textId="65BE5D0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9324" w14:textId="5303D34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A88A" w14:textId="54CCF65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9584" w14:textId="5612BC7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B8F" w14:textId="27D449A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084A" w14:textId="1619E57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9FD0C8B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494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CE2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rejestrowane </w:t>
            </w:r>
          </w:p>
          <w:p w14:paraId="01D86B0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do krajów pozaeuropejskich </w:t>
            </w:r>
          </w:p>
          <w:p w14:paraId="668FD23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lastRenderedPageBreak/>
              <w:t>(Ameryka Północna i Afryka)</w:t>
            </w:r>
          </w:p>
          <w:p w14:paraId="3680C24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najszybszej kategorii – priorytetowe</w:t>
            </w:r>
          </w:p>
          <w:p w14:paraId="647A7199" w14:textId="04A9178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strefa B)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F2F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lastRenderedPageBreak/>
              <w:t>do 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D024" w14:textId="2FB562D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D50F" w14:textId="7A847AE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470" w14:textId="476C52C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D6C" w14:textId="21B15C9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8EE5" w14:textId="2C3ABA3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5AF" w14:textId="6406BF3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0C7" w14:textId="71E3C9F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A10" w14:textId="4AC8397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E6C0" w14:textId="7E5236C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B97793E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248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69A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EE2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g do 1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4640" w14:textId="5C9CD72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CC0F" w14:textId="330BEC8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27E1" w14:textId="6B7E8DB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A0B5" w14:textId="710EF9D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FB8C" w14:textId="6694C4F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01BF" w14:textId="74541EC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F11" w14:textId="5A2E82B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DA42" w14:textId="4559F4E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00D3" w14:textId="2715523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31237D9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0A2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50B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281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g do 3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C942" w14:textId="07F6A3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A6CB" w14:textId="7800752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DF7" w14:textId="449A48B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CDE" w14:textId="6DE419C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25EC" w14:textId="62BEA35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E32" w14:textId="468D20B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7761" w14:textId="2F2DCE3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517" w14:textId="0B4D39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DAD" w14:textId="2C9820D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4357FB4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5F5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635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609C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350g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2B5E" w14:textId="1BF97E6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82A" w14:textId="63316EC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2621" w14:textId="7A731CA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5C9" w14:textId="2D204A5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2AB" w14:textId="4AD1445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23A" w14:textId="5938DD0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F1DD" w14:textId="7583702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2CD" w14:textId="4E72DE5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B16" w14:textId="27C7820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5C10BD1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E58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03F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329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0g do 1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458A" w14:textId="4D72E77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694" w14:textId="2BD2F2C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F57D" w14:textId="56B949C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190" w14:textId="1D5171E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65" w14:textId="588B6D6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3A9D" w14:textId="77F0007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978" w14:textId="4D4FF5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C1AB" w14:textId="0F82A43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8521" w14:textId="21E223D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9D64EAA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400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CE2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4DB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0g do 2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2B03" w14:textId="4C26CD5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182" w14:textId="7B8533A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B5E3" w14:textId="401CBF3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140" w14:textId="29E006D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01A5" w14:textId="1272E42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845" w14:textId="5CA7B70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D65" w14:textId="2924B7D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9F1F" w14:textId="00ACC2F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4385" w14:textId="7EBF4E3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A9D623A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814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A55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rejestrowane </w:t>
            </w:r>
          </w:p>
          <w:p w14:paraId="6C6C930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do krajów pozaeuropejskich </w:t>
            </w:r>
          </w:p>
          <w:p w14:paraId="1C517BF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(Ameryka Południowa, Środkowa </w:t>
            </w:r>
          </w:p>
          <w:p w14:paraId="7D0E69E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i Azja) najszybszej kategorii </w:t>
            </w:r>
          </w:p>
          <w:p w14:paraId="2D01D0A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– priorytetowe</w:t>
            </w:r>
          </w:p>
          <w:p w14:paraId="754E867F" w14:textId="39AF968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strefa C)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B73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do 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77CD" w14:textId="079F9DC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C8BD" w14:textId="0C29B7A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FA0" w14:textId="3777754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956F" w14:textId="7CDB2F6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1AB" w14:textId="7FB6AA5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564" w14:textId="1DB15AF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6FA" w14:textId="37FB98B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302" w14:textId="4A1E55E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C391" w14:textId="08D3872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F1FA30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08A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211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9C0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g do 1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DFB4" w14:textId="1173BC3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5CF" w14:textId="35F5523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B523" w14:textId="1F5EE5E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B882" w14:textId="16A6F9C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474A" w14:textId="1EC8405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996" w14:textId="03596B0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1F4" w14:textId="186AC29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BE6" w14:textId="52B790F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63BA" w14:textId="67412E7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3BAE45AB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F4F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89E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A15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g do 3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FC5F" w14:textId="200898A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9F5" w14:textId="4AA08A2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6DA" w14:textId="0BE115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3C9" w14:textId="54F6F1E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0A6" w14:textId="20AA595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D6D8" w14:textId="4231800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14CE" w14:textId="000A1D5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1BC" w14:textId="1F15137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D67" w14:textId="069862D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1DEA14E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956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F1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C4D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350g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AE97" w14:textId="04D4C5C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ABE6" w14:textId="1F13E8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769D" w14:textId="59C3E64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39A1" w14:textId="4B65375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21A" w14:textId="0509A5E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667" w14:textId="5E2E74D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7C8" w14:textId="3744775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DFBF" w14:textId="58A29F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5EEE" w14:textId="71D1480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CF125D6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2D2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799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DE8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0g do 1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3211" w14:textId="71B493A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98A" w14:textId="04C5557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61EC" w14:textId="216D7C8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7CD2" w14:textId="004FBC1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2ED8" w14:textId="0DEE63F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B43" w14:textId="0D7CDBE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0DA" w14:textId="0A0C525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A3E" w14:textId="15BE919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DE90" w14:textId="4AE4720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E41D1C3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4F5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8B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083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0g do 2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FE9F" w14:textId="37921DA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F07" w14:textId="38F6711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D481" w14:textId="615CDAB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4774" w14:textId="423F7F2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13D" w14:textId="18FD47B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D3FD" w14:textId="47B433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8128" w14:textId="672127A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2E7" w14:textId="7DFB163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8AAC" w14:textId="2490596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2C6C05B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8E12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090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rejestrowane </w:t>
            </w:r>
          </w:p>
          <w:p w14:paraId="0C3B99F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do krajów pozaeuropejskich </w:t>
            </w:r>
          </w:p>
          <w:p w14:paraId="658EE16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Australia i Oceania) najszybszej kategorii – priorytetowe</w:t>
            </w:r>
          </w:p>
          <w:p w14:paraId="5A80A79F" w14:textId="35697D70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strefa D)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665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do 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FCF5" w14:textId="7B88665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A15" w14:textId="50C2B66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9825" w14:textId="58DBB20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BD32" w14:textId="7F48B97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2DCF" w14:textId="2400C42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47C5" w14:textId="4C72F58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4E26" w14:textId="7142D7B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BC4" w14:textId="2C5AA23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E60" w14:textId="2C0DA88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7374093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10B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218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36F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g do 1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BCC1" w14:textId="3ACBB7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3133" w14:textId="2307957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3962" w14:textId="74FCEBA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45DB" w14:textId="25EA9E6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D9EC" w14:textId="34CB726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3C6" w14:textId="7BF131A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FE2" w14:textId="6F0B027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97B" w14:textId="146AD35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9F5B" w14:textId="6139B1E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340C98A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0B0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3F7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FD1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g do 3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5588" w14:textId="3444FE8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2DF" w14:textId="7D6ABED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8794" w14:textId="0328025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830" w14:textId="30EF95E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7F6" w14:textId="7256C33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8D9" w14:textId="058D09D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0451" w14:textId="0EBEB78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6157" w14:textId="459266C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ADC" w14:textId="1C7E438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8BF286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6EC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923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5F7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350g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42C1" w14:textId="55E5B29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B47" w14:textId="32F24E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003B" w14:textId="14C7670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E50" w14:textId="40C9022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CD2" w14:textId="7A63DD3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C493" w14:textId="642990E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FE89" w14:textId="29A870D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462" w14:textId="3DFDC52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BB0" w14:textId="4B81CD0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B60D5D6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AF8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F6C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0C8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0g do 1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61F1" w14:textId="68026A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36A" w14:textId="4DA3472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53AF" w14:textId="0BEE8E0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22D0" w14:textId="59CC30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4EEC" w14:textId="095F770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608A" w14:textId="2E65DF8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FCD" w14:textId="153CCFF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414" w14:textId="590286E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6D7B" w14:textId="50FF104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7A5135C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378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062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739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0g do 2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1988" w14:textId="3FB6204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60A7" w14:textId="6420805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664" w14:textId="4DE919F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6723" w14:textId="0296230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7505" w14:textId="54CB690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959" w14:textId="1A896AC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E93" w14:textId="24D1D2A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F60A" w14:textId="208ADDE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A231" w14:textId="0A70D31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1C51FC7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476E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lastRenderedPageBreak/>
              <w:t>16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B35F6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 listu poleconego zagraniczneg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EDAB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7299" w14:textId="49016F7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2E33" w14:textId="255E2AB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3377" w14:textId="289870E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4D5F" w14:textId="7B3085B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19FE" w14:textId="0F86ACF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F00" w14:textId="3CA6B11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C902" w14:textId="61E470A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5527" w14:textId="13C2CAC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3B9" w14:textId="32EAF84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C230497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111C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2C15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061E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9ED6" w14:textId="571D944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422" w14:textId="7B43CB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E5A1" w14:textId="72F15BE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0CD6" w14:textId="305F1C0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BD2" w14:textId="4BC44A6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C53" w14:textId="446670C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1B7" w14:textId="2900B68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318" w14:textId="1B67B3D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2D8" w14:textId="746ADB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1F956B4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3BBB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64C4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91AF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EB32" w14:textId="24CF1BA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919" w14:textId="4268382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EF6B" w14:textId="333EF72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EC0" w14:textId="119B60F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1C0B" w14:textId="10E4A60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7FA1" w14:textId="2EC10A8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0EB7" w14:textId="3EBE475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6A68" w14:textId="24C3D46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EF27" w14:textId="07B97B8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6CC680B7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FFF5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72EC0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 listu poleconego zagranicznego z ZP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53FA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C5BA" w14:textId="38657D3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39ED" w14:textId="71C464F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0C45" w14:textId="16618AA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7E5F" w14:textId="37101FE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B0C" w14:textId="00A58DF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83D" w14:textId="6A44A99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74CC" w14:textId="672A72F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AAC" w14:textId="6289A87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3AE" w14:textId="5610367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36A8C486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4E9C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8AC4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738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5B42" w14:textId="28805CE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2EB" w14:textId="47075D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972" w14:textId="008CC7A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AFB9" w14:textId="33D3430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EF7F" w14:textId="4ABE5D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CA2E" w14:textId="040A38B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80C" w14:textId="172EBC1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60A" w14:textId="76F1AE1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185" w14:textId="30B19BD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A6ABD75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880DE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D8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B185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86F" w14:textId="5F78C1D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A5CF" w14:textId="28B4C3D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DDE" w14:textId="39CA4A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50E" w14:textId="20A7548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47E5" w14:textId="4E63BBF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5EA" w14:textId="632F515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C72A" w14:textId="2950698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1FA" w14:textId="0CEDEBC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4BD" w14:textId="1E7A71C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7120C23" w14:textId="77777777" w:rsidTr="001E481F">
        <w:trPr>
          <w:cantSplit/>
          <w:trHeight w:val="555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302A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98FA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ne potwierdzenie odbioru (ZPO) w obrocie zagranicznym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71A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---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DCCB" w14:textId="36B035B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62BD" w14:textId="5A6AD1C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C467" w14:textId="4EFDAE6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71CB" w14:textId="7517B4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5270" w14:textId="2968F72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566C" w14:textId="3ADD3DF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EDE" w14:textId="54A0426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681F" w14:textId="231FDF9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666B" w14:textId="18D1F8A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7A8C4DE" w14:textId="77777777" w:rsidTr="001E481F">
        <w:trPr>
          <w:cantSplit/>
          <w:trHeight w:val="300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88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2DA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334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468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24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8DE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587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2B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Σ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68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84652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6E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F93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0,00</w:t>
            </w:r>
          </w:p>
        </w:tc>
      </w:tr>
    </w:tbl>
    <w:p w14:paraId="51F11975" w14:textId="5A771247" w:rsidR="006E1B0C" w:rsidRDefault="006E1B0C" w:rsidP="00911A6C">
      <w:pPr>
        <w:pStyle w:val="Akapitzlist"/>
        <w:spacing w:line="360" w:lineRule="auto"/>
        <w:ind w:left="0"/>
        <w:rPr>
          <w:b/>
        </w:rPr>
      </w:pPr>
    </w:p>
    <w:p w14:paraId="7C2E0D87" w14:textId="2BEA4BBE" w:rsidR="006E1B0C" w:rsidRDefault="006E1B0C" w:rsidP="006E1B0C">
      <w:pPr>
        <w:pStyle w:val="Akapitzlist"/>
        <w:spacing w:line="360" w:lineRule="auto"/>
        <w:ind w:left="0"/>
        <w:rPr>
          <w:b/>
        </w:rPr>
      </w:pPr>
      <w:r w:rsidRPr="00911A6C">
        <w:rPr>
          <w:b/>
        </w:rPr>
        <w:t>Cena oferty brutto: ………………zł*  Słownie: …………………………………………</w:t>
      </w:r>
    </w:p>
    <w:p w14:paraId="56689456" w14:textId="1E2540BA" w:rsidR="00273B66" w:rsidRPr="00911A6C" w:rsidRDefault="00273B66" w:rsidP="006E1B0C">
      <w:pPr>
        <w:pStyle w:val="Akapitzlist"/>
        <w:spacing w:line="360" w:lineRule="auto"/>
        <w:ind w:left="0"/>
        <w:rPr>
          <w:b/>
        </w:rPr>
      </w:pPr>
      <w:r>
        <w:rPr>
          <w:b/>
        </w:rPr>
        <w:t xml:space="preserve">Dostęp Zamawiającego do usługi śledzenia </w:t>
      </w:r>
      <w:r w:rsidRPr="00273B66">
        <w:rPr>
          <w:b/>
        </w:rPr>
        <w:t>nadanych przesyłek rejestrowych poprzez stronę internetową</w:t>
      </w:r>
      <w:r>
        <w:rPr>
          <w:b/>
        </w:rPr>
        <w:t xml:space="preserve">: </w:t>
      </w:r>
      <w:sdt>
        <w:sdtPr>
          <w:rPr>
            <w:b/>
            <w:sz w:val="22"/>
            <w:szCs w:val="22"/>
          </w:rPr>
          <w:id w:val="-169399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40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273B66">
        <w:rPr>
          <w:b/>
        </w:rPr>
        <w:t xml:space="preserve"> </w:t>
      </w:r>
      <w:r>
        <w:rPr>
          <w:b/>
        </w:rPr>
        <w:t xml:space="preserve">TAK </w:t>
      </w:r>
      <w:sdt>
        <w:sdtPr>
          <w:rPr>
            <w:b/>
            <w:sz w:val="22"/>
            <w:szCs w:val="22"/>
          </w:rPr>
          <w:id w:val="-12682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273B66">
        <w:rPr>
          <w:b/>
        </w:rPr>
        <w:t xml:space="preserve"> </w:t>
      </w:r>
      <w:r>
        <w:rPr>
          <w:b/>
        </w:rPr>
        <w:t>NIE</w:t>
      </w:r>
    </w:p>
    <w:p w14:paraId="0DCA009D" w14:textId="76B9D0D2" w:rsidR="006E1B0C" w:rsidRDefault="006E1B0C" w:rsidP="006E1B0C">
      <w:pPr>
        <w:pStyle w:val="Akapitzlist"/>
        <w:spacing w:line="360" w:lineRule="auto"/>
        <w:ind w:left="0"/>
        <w:rPr>
          <w:b/>
        </w:rPr>
      </w:pPr>
      <w:r w:rsidRPr="00911A6C">
        <w:rPr>
          <w:b/>
        </w:rPr>
        <w:t>Termin płatności</w:t>
      </w:r>
      <w:r>
        <w:rPr>
          <w:b/>
        </w:rPr>
        <w:t xml:space="preserve"> 21</w:t>
      </w:r>
      <w:r w:rsidRPr="00911A6C">
        <w:rPr>
          <w:b/>
        </w:rPr>
        <w:t>dni</w:t>
      </w:r>
    </w:p>
    <w:p w14:paraId="4C1B154C" w14:textId="77777777" w:rsidR="006E1B0C" w:rsidRPr="00911A6C" w:rsidRDefault="006E1B0C" w:rsidP="006E1B0C">
      <w:pPr>
        <w:pStyle w:val="Akapitzlist"/>
        <w:spacing w:line="360" w:lineRule="auto"/>
        <w:ind w:left="0"/>
        <w:rPr>
          <w:b/>
        </w:rPr>
      </w:pPr>
    </w:p>
    <w:p w14:paraId="265461AD" w14:textId="252A357A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Podane przez Zamawiającego ilości poszczególnych pozycji przesyłek wyszczególnionych w Formularzu ofertowym mają charakter szacunkowy</w:t>
      </w:r>
      <w:r w:rsidR="00333667" w:rsidRPr="00333667">
        <w:t xml:space="preserve"> </w:t>
      </w:r>
      <w:r w:rsidR="00333667" w:rsidRPr="00333667">
        <w:rPr>
          <w:bCs/>
          <w:sz w:val="22"/>
          <w:szCs w:val="22"/>
        </w:rPr>
        <w:t>i służą do porównania ofert</w:t>
      </w:r>
      <w:r w:rsidRPr="006E1B0C">
        <w:rPr>
          <w:bCs/>
          <w:sz w:val="22"/>
          <w:szCs w:val="22"/>
        </w:rPr>
        <w:t>.</w:t>
      </w:r>
      <w:r w:rsidR="00333667">
        <w:rPr>
          <w:bCs/>
          <w:sz w:val="22"/>
          <w:szCs w:val="22"/>
        </w:rPr>
        <w:t xml:space="preserve"> </w:t>
      </w:r>
      <w:r w:rsidR="00333667" w:rsidRPr="00333667">
        <w:rPr>
          <w:bCs/>
          <w:sz w:val="22"/>
          <w:szCs w:val="22"/>
        </w:rPr>
        <w:t>Faktyczna ilość nadanych przesyłek będzie wynikać z rzeczywistych potrzeb Zamawiającego. Do zawieranej umowy jako maksymalne wynagrodzenie Wykonawcy z tytułu jej wykonania zostanie wpisana kwota, jaką Zamawiający przeznaczył na sfinansowanie zamówienia.</w:t>
      </w:r>
    </w:p>
    <w:p w14:paraId="0E33ED36" w14:textId="679E3A63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Zamawiający zastrzega sobie prawo niewykorzystania ilości wskazanych w Formularzu ofertowym.</w:t>
      </w:r>
    </w:p>
    <w:p w14:paraId="791FEF67" w14:textId="108B6551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lastRenderedPageBreak/>
        <w:t xml:space="preserve">Określone rodzaje i ilości poszczególnych przesyłek w ramach świadczonych usług są odmienne dla jednostek Zamawiającego i mogą ulec zmianie </w:t>
      </w:r>
      <w:r>
        <w:rPr>
          <w:bCs/>
          <w:sz w:val="22"/>
          <w:szCs w:val="22"/>
        </w:rPr>
        <w:br/>
      </w:r>
      <w:r w:rsidRPr="006E1B0C">
        <w:rPr>
          <w:bCs/>
          <w:sz w:val="22"/>
          <w:szCs w:val="22"/>
        </w:rPr>
        <w:t>w zależności</w:t>
      </w:r>
      <w:r>
        <w:rPr>
          <w:bCs/>
          <w:sz w:val="22"/>
          <w:szCs w:val="22"/>
        </w:rPr>
        <w:t xml:space="preserve"> o</w:t>
      </w:r>
      <w:r w:rsidRPr="006E1B0C">
        <w:rPr>
          <w:bCs/>
          <w:sz w:val="22"/>
          <w:szCs w:val="22"/>
        </w:rPr>
        <w:t>d ich potrzeb, na co Wykonawca wyraża zgodę i nie będzie dochodził roszczeń z tytułu zmian ilościowych i rodzajowych w trakcie realizacji Umowy.</w:t>
      </w:r>
    </w:p>
    <w:p w14:paraId="59304ADC" w14:textId="5D423BFB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Liczby wpisane i kolumnie "d" stanowią szacunkową ilość przesyłek nadawanych przez Zamawiającego w trakcie trwania Umowy.</w:t>
      </w:r>
    </w:p>
    <w:p w14:paraId="2CB4D149" w14:textId="2A2E65CD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Ceny wpisane w kolumnie "e" będą stanowić podstawę do rozliczeń z Wykonawcą po podpisaniu Umowy.</w:t>
      </w:r>
    </w:p>
    <w:p w14:paraId="2FCD9E8F" w14:textId="7C6712A5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</w:p>
    <w:p w14:paraId="734EE9B3" w14:textId="45D09D78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Zamawiający dopuszcza wpisanie do pozycji Formularza ofertowego ceny jednostkowej równej 0,00 zł, w przypadku, kiedy usługa będzie świadczona bez pobierania opłaty.</w:t>
      </w:r>
    </w:p>
    <w:p w14:paraId="570F67AB" w14:textId="77777777" w:rsidR="00911A6C" w:rsidRPr="00911A6C" w:rsidRDefault="00911A6C" w:rsidP="00911A6C">
      <w:pPr>
        <w:pStyle w:val="Akapitzlist"/>
        <w:spacing w:line="360" w:lineRule="auto"/>
        <w:ind w:left="0"/>
        <w:rPr>
          <w:b/>
        </w:rPr>
      </w:pPr>
    </w:p>
    <w:p w14:paraId="63A765E1" w14:textId="77777777" w:rsidR="008B480E" w:rsidRDefault="008B480E" w:rsidP="008B480E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720"/>
        <w:jc w:val="both"/>
        <w:rPr>
          <w:i/>
          <w:color w:val="C00000"/>
        </w:rPr>
      </w:pPr>
    </w:p>
    <w:p w14:paraId="720BFCB8" w14:textId="72A91787" w:rsidR="00E2013D" w:rsidRPr="00E06739" w:rsidRDefault="008B480E" w:rsidP="001E481F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720"/>
        <w:jc w:val="both"/>
        <w:rPr>
          <w:color w:val="FF0000"/>
          <w:lang w:eastAsia="pl-PL"/>
        </w:rPr>
      </w:pPr>
      <w:r w:rsidRPr="008B480E">
        <w:rPr>
          <w:i/>
          <w:color w:val="C0000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8B480E">
        <w:rPr>
          <w:color w:val="C00000"/>
        </w:rPr>
        <w:t xml:space="preserve"> </w:t>
      </w:r>
      <w:r w:rsidRPr="008B480E">
        <w:rPr>
          <w:i/>
          <w:color w:val="C00000"/>
        </w:rPr>
        <w:t>lub Pełnomocnika Wykonawców wspólnie ubiegających się o Zamówienie, o ile z treści pełnomocnictwa wynika upoważnienie do złożenia stosowanego oświadczenia</w:t>
      </w:r>
      <w:r w:rsidR="001E481F">
        <w:rPr>
          <w:i/>
          <w:color w:val="C00000"/>
        </w:rPr>
        <w:t>.</w:t>
      </w:r>
    </w:p>
    <w:sectPr w:rsidR="00E2013D" w:rsidRPr="00E06739" w:rsidSect="001E481F"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23BD" w14:textId="77777777" w:rsidR="00241A09" w:rsidRDefault="00241A09" w:rsidP="00CD342A">
      <w:r>
        <w:separator/>
      </w:r>
    </w:p>
  </w:endnote>
  <w:endnote w:type="continuationSeparator" w:id="0">
    <w:p w14:paraId="5A5E86CD" w14:textId="77777777" w:rsidR="00241A09" w:rsidRDefault="00241A09" w:rsidP="00CD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5C8" w14:textId="77777777" w:rsidR="00C1788B" w:rsidRPr="00EF6FDF" w:rsidRDefault="00C1788B" w:rsidP="001D79D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4</w: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617D454B" w14:textId="77777777" w:rsidR="00C1788B" w:rsidRPr="00EF6FDF" w:rsidRDefault="00C1788B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6DDB" w14:textId="77777777" w:rsidR="00C1788B" w:rsidRPr="00B53354" w:rsidRDefault="00C1788B">
    <w:pPr>
      <w:pStyle w:val="Stopka"/>
      <w:jc w:val="center"/>
    </w:pPr>
    <w:r w:rsidRPr="00B53354">
      <w:rPr>
        <w:lang w:val="pl-PL"/>
      </w:rPr>
      <w:t xml:space="preserve">Strona </w:t>
    </w:r>
    <w:r w:rsidRPr="00B53354">
      <w:fldChar w:fldCharType="begin"/>
    </w:r>
    <w:r w:rsidRPr="00B53354">
      <w:instrText>PAGE  \* Arabic  \* MERGEFORMAT</w:instrText>
    </w:r>
    <w:r w:rsidRPr="00B53354">
      <w:fldChar w:fldCharType="separate"/>
    </w:r>
    <w:r w:rsidRPr="000D503A">
      <w:rPr>
        <w:noProof/>
        <w:lang w:val="pl-PL"/>
      </w:rPr>
      <w:t>8</w:t>
    </w:r>
    <w:r w:rsidRPr="00B53354">
      <w:fldChar w:fldCharType="end"/>
    </w:r>
    <w:r w:rsidRPr="00B53354">
      <w:rPr>
        <w:lang w:val="pl-PL"/>
      </w:rPr>
      <w:t xml:space="preserve"> z </w:t>
    </w:r>
    <w:r w:rsidRPr="00B53354">
      <w:fldChar w:fldCharType="begin"/>
    </w:r>
    <w:r w:rsidRPr="00B53354">
      <w:instrText>NUMPAGES \ * arabskie \ * MERGEFORMAT</w:instrText>
    </w:r>
    <w:r w:rsidRPr="00B53354">
      <w:fldChar w:fldCharType="separate"/>
    </w:r>
    <w:r>
      <w:rPr>
        <w:noProof/>
      </w:rPr>
      <w:t>8</w:t>
    </w:r>
    <w:r w:rsidRPr="00B53354">
      <w:fldChar w:fldCharType="end"/>
    </w:r>
  </w:p>
  <w:p w14:paraId="4BE2AFA4" w14:textId="77777777" w:rsidR="00C1788B" w:rsidRDefault="00C17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8E67" w14:textId="77777777" w:rsidR="00241A09" w:rsidRDefault="00241A09" w:rsidP="00CD342A">
      <w:r>
        <w:separator/>
      </w:r>
    </w:p>
  </w:footnote>
  <w:footnote w:type="continuationSeparator" w:id="0">
    <w:p w14:paraId="3B4FCE52" w14:textId="77777777" w:rsidR="00241A09" w:rsidRDefault="00241A09" w:rsidP="00CD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C4E8" w14:textId="449A5B5C" w:rsidR="00C1788B" w:rsidRPr="00B73725" w:rsidRDefault="00C1788B" w:rsidP="000D503A">
    <w:pPr>
      <w:tabs>
        <w:tab w:val="center" w:pos="4536"/>
        <w:tab w:val="right" w:pos="9072"/>
      </w:tabs>
      <w:jc w:val="right"/>
      <w:rPr>
        <w:b/>
        <w:i/>
      </w:rPr>
    </w:pPr>
    <w:r w:rsidRPr="00B73725">
      <w:rPr>
        <w:b/>
        <w:i/>
      </w:rPr>
      <w:t xml:space="preserve">Załącznik Nr </w:t>
    </w:r>
    <w:r>
      <w:rPr>
        <w:b/>
        <w:i/>
      </w:rPr>
      <w:t>2</w:t>
    </w:r>
    <w:r w:rsidRPr="00B73725">
      <w:rPr>
        <w:b/>
        <w:i/>
      </w:rPr>
      <w:t xml:space="preserve"> do SWZ</w:t>
    </w:r>
  </w:p>
  <w:p w14:paraId="09E28D26" w14:textId="18D45AB3" w:rsidR="00C1788B" w:rsidRPr="00B73725" w:rsidRDefault="00C1788B" w:rsidP="000D503A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BOR12.2616.1.202</w:t>
    </w:r>
    <w:r w:rsidR="00F56D23">
      <w:rPr>
        <w:i/>
      </w:rPr>
      <w:t>4</w:t>
    </w:r>
    <w:r w:rsidRPr="00B73725">
      <w:rPr>
        <w:i/>
      </w:rPr>
      <w:t>.RW</w:t>
    </w:r>
  </w:p>
  <w:p w14:paraId="465B7908" w14:textId="77777777" w:rsidR="00C1788B" w:rsidRDefault="00C17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038" w14:textId="77777777" w:rsidR="00C1788B" w:rsidRPr="00E10927" w:rsidRDefault="00C1788B" w:rsidP="00E06739">
    <w:pPr>
      <w:pStyle w:val="Nagwek"/>
      <w:jc w:val="right"/>
      <w:rPr>
        <w:b/>
        <w:i/>
        <w:highlight w:val="yellow"/>
      </w:rPr>
    </w:pPr>
    <w:r w:rsidRPr="00E10927">
      <w:rPr>
        <w:b/>
        <w:i/>
        <w:highlight w:val="yellow"/>
      </w:rPr>
      <w:t>Załącznik Nr 2 do SWZ</w:t>
    </w:r>
  </w:p>
  <w:p w14:paraId="5CE03484" w14:textId="77777777" w:rsidR="00C1788B" w:rsidRPr="00E06739" w:rsidRDefault="00C1788B" w:rsidP="00E06739">
    <w:pPr>
      <w:pStyle w:val="Nagwek"/>
      <w:jc w:val="right"/>
      <w:rPr>
        <w:b/>
        <w:i/>
        <w:lang w:val="pl-PL"/>
      </w:rPr>
    </w:pPr>
    <w:r w:rsidRPr="00E10927">
      <w:rPr>
        <w:b/>
        <w:i/>
        <w:highlight w:val="yellow"/>
      </w:rPr>
      <w:t xml:space="preserve">Załącznik Nr 8 do </w:t>
    </w:r>
    <w:r w:rsidRPr="00E10927">
      <w:rPr>
        <w:b/>
        <w:i/>
        <w:highlight w:val="yellow"/>
        <w:lang w:val="pl-PL"/>
      </w:rPr>
      <w:t>Umowy</w:t>
    </w:r>
  </w:p>
  <w:p w14:paraId="204B936E" w14:textId="77777777" w:rsidR="00C1788B" w:rsidRPr="008935DF" w:rsidRDefault="00C1788B" w:rsidP="00E06739">
    <w:pPr>
      <w:pStyle w:val="Nagwek"/>
      <w:jc w:val="right"/>
      <w:rPr>
        <w:b/>
        <w:i/>
      </w:rPr>
    </w:pPr>
  </w:p>
  <w:p w14:paraId="0E63B6E2" w14:textId="77777777" w:rsidR="00C1788B" w:rsidRDefault="00C1788B" w:rsidP="00E06739">
    <w:pPr>
      <w:pStyle w:val="Nagwek"/>
      <w:jc w:val="right"/>
      <w:rPr>
        <w:i/>
      </w:rPr>
    </w:pPr>
  </w:p>
  <w:p w14:paraId="226BC05D" w14:textId="13D074DC" w:rsidR="00C1788B" w:rsidRPr="008935DF" w:rsidRDefault="00C1788B" w:rsidP="00E06739">
    <w:pPr>
      <w:pStyle w:val="Nagwek"/>
      <w:jc w:val="right"/>
      <w:rPr>
        <w:i/>
      </w:rPr>
    </w:pPr>
    <w:r w:rsidRPr="008935DF">
      <w:rPr>
        <w:i/>
      </w:rPr>
      <w:t>BOR12.2619.</w:t>
    </w:r>
    <w:r>
      <w:rPr>
        <w:i/>
        <w:lang w:val="pl-PL"/>
      </w:rPr>
      <w:t>1</w:t>
    </w:r>
    <w:r w:rsidRPr="008935DF">
      <w:rPr>
        <w:i/>
      </w:rPr>
      <w:t>.202</w:t>
    </w:r>
    <w:r>
      <w:rPr>
        <w:i/>
        <w:lang w:val="pl-PL"/>
      </w:rPr>
      <w:t>2</w:t>
    </w:r>
    <w:r w:rsidRPr="008935DF">
      <w:rPr>
        <w:i/>
      </w:rPr>
      <w:t>.RW</w:t>
    </w:r>
  </w:p>
  <w:p w14:paraId="76ABBAF6" w14:textId="77777777" w:rsidR="00C1788B" w:rsidRDefault="00C17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DD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610B91"/>
    <w:multiLevelType w:val="hybridMultilevel"/>
    <w:tmpl w:val="BF8034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A3274D"/>
    <w:multiLevelType w:val="hybridMultilevel"/>
    <w:tmpl w:val="D13C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F86E8A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37AB9"/>
    <w:multiLevelType w:val="hybridMultilevel"/>
    <w:tmpl w:val="C9A67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E6BE3"/>
    <w:multiLevelType w:val="hybridMultilevel"/>
    <w:tmpl w:val="D9D67538"/>
    <w:lvl w:ilvl="0" w:tplc="71CC1EFA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50B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EE3"/>
    <w:multiLevelType w:val="hybridMultilevel"/>
    <w:tmpl w:val="96E4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336"/>
    <w:multiLevelType w:val="hybridMultilevel"/>
    <w:tmpl w:val="308019C4"/>
    <w:lvl w:ilvl="0" w:tplc="2CDA179E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 w15:restartNumberingAfterBreak="0">
    <w:nsid w:val="6F347FB6"/>
    <w:multiLevelType w:val="hybridMultilevel"/>
    <w:tmpl w:val="7334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0A67"/>
    <w:multiLevelType w:val="multilevel"/>
    <w:tmpl w:val="B464DF9C"/>
    <w:lvl w:ilvl="0">
      <w:start w:val="1"/>
      <w:numFmt w:val="upperRoman"/>
      <w:lvlText w:val="Rozdział 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  <w:sz w:val="24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0A05BC"/>
    <w:multiLevelType w:val="hybridMultilevel"/>
    <w:tmpl w:val="5CB03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39214691">
    <w:abstractNumId w:val="0"/>
  </w:num>
  <w:num w:numId="2" w16cid:durableId="948001256">
    <w:abstractNumId w:val="2"/>
  </w:num>
  <w:num w:numId="3" w16cid:durableId="613024962">
    <w:abstractNumId w:val="4"/>
  </w:num>
  <w:num w:numId="4" w16cid:durableId="934675073">
    <w:abstractNumId w:val="10"/>
  </w:num>
  <w:num w:numId="5" w16cid:durableId="1127893822">
    <w:abstractNumId w:val="6"/>
  </w:num>
  <w:num w:numId="6" w16cid:durableId="756561181">
    <w:abstractNumId w:val="3"/>
  </w:num>
  <w:num w:numId="7" w16cid:durableId="1602104942">
    <w:abstractNumId w:val="7"/>
  </w:num>
  <w:num w:numId="8" w16cid:durableId="1669821865">
    <w:abstractNumId w:val="1"/>
  </w:num>
  <w:num w:numId="9" w16cid:durableId="24867589">
    <w:abstractNumId w:val="17"/>
  </w:num>
  <w:num w:numId="10" w16cid:durableId="1670713330">
    <w:abstractNumId w:val="13"/>
  </w:num>
  <w:num w:numId="11" w16cid:durableId="1522477882">
    <w:abstractNumId w:val="12"/>
  </w:num>
  <w:num w:numId="12" w16cid:durableId="834764581">
    <w:abstractNumId w:val="5"/>
  </w:num>
  <w:num w:numId="13" w16cid:durableId="1386029104">
    <w:abstractNumId w:val="16"/>
  </w:num>
  <w:num w:numId="14" w16cid:durableId="169948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38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694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18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708094">
    <w:abstractNumId w:val="14"/>
  </w:num>
  <w:num w:numId="19" w16cid:durableId="469440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F1"/>
    <w:rsid w:val="00070E9E"/>
    <w:rsid w:val="00090E99"/>
    <w:rsid w:val="000B5DD9"/>
    <w:rsid w:val="000C2047"/>
    <w:rsid w:val="000D3724"/>
    <w:rsid w:val="000D503A"/>
    <w:rsid w:val="000F0349"/>
    <w:rsid w:val="00107622"/>
    <w:rsid w:val="001843AA"/>
    <w:rsid w:val="001C159F"/>
    <w:rsid w:val="001D79D1"/>
    <w:rsid w:val="001E481F"/>
    <w:rsid w:val="00215734"/>
    <w:rsid w:val="0021694C"/>
    <w:rsid w:val="00241A09"/>
    <w:rsid w:val="00247AFA"/>
    <w:rsid w:val="00273B66"/>
    <w:rsid w:val="0027764B"/>
    <w:rsid w:val="002A47DE"/>
    <w:rsid w:val="002B58CE"/>
    <w:rsid w:val="002D27FB"/>
    <w:rsid w:val="002F635E"/>
    <w:rsid w:val="00333667"/>
    <w:rsid w:val="00347E8F"/>
    <w:rsid w:val="00382055"/>
    <w:rsid w:val="003C5DFA"/>
    <w:rsid w:val="003F2538"/>
    <w:rsid w:val="004038F1"/>
    <w:rsid w:val="004A62E8"/>
    <w:rsid w:val="004C7A76"/>
    <w:rsid w:val="00505846"/>
    <w:rsid w:val="00512EA4"/>
    <w:rsid w:val="005159C5"/>
    <w:rsid w:val="00552BCC"/>
    <w:rsid w:val="0058595F"/>
    <w:rsid w:val="005B4FD2"/>
    <w:rsid w:val="005D0907"/>
    <w:rsid w:val="005E4463"/>
    <w:rsid w:val="005E5EEB"/>
    <w:rsid w:val="00616E14"/>
    <w:rsid w:val="006B1F80"/>
    <w:rsid w:val="006D6404"/>
    <w:rsid w:val="006E1B0C"/>
    <w:rsid w:val="006F33D2"/>
    <w:rsid w:val="007112CF"/>
    <w:rsid w:val="00713E29"/>
    <w:rsid w:val="0076087E"/>
    <w:rsid w:val="007E2ED2"/>
    <w:rsid w:val="0080139A"/>
    <w:rsid w:val="00860961"/>
    <w:rsid w:val="00876179"/>
    <w:rsid w:val="008B083C"/>
    <w:rsid w:val="008B480E"/>
    <w:rsid w:val="008D5429"/>
    <w:rsid w:val="00911A6C"/>
    <w:rsid w:val="00941650"/>
    <w:rsid w:val="00951C05"/>
    <w:rsid w:val="00967DF1"/>
    <w:rsid w:val="00970E93"/>
    <w:rsid w:val="0099215C"/>
    <w:rsid w:val="009C2422"/>
    <w:rsid w:val="00A55031"/>
    <w:rsid w:val="00B2462D"/>
    <w:rsid w:val="00B44B4B"/>
    <w:rsid w:val="00B53354"/>
    <w:rsid w:val="00B65AF7"/>
    <w:rsid w:val="00B94533"/>
    <w:rsid w:val="00BC6071"/>
    <w:rsid w:val="00BD5E8C"/>
    <w:rsid w:val="00BD7A89"/>
    <w:rsid w:val="00C1788B"/>
    <w:rsid w:val="00C34D02"/>
    <w:rsid w:val="00C36546"/>
    <w:rsid w:val="00C72838"/>
    <w:rsid w:val="00C773FB"/>
    <w:rsid w:val="00C909A3"/>
    <w:rsid w:val="00CB38C0"/>
    <w:rsid w:val="00CD342A"/>
    <w:rsid w:val="00D051F7"/>
    <w:rsid w:val="00D27825"/>
    <w:rsid w:val="00D64CF6"/>
    <w:rsid w:val="00D65ED8"/>
    <w:rsid w:val="00DF1086"/>
    <w:rsid w:val="00DF22FC"/>
    <w:rsid w:val="00E06739"/>
    <w:rsid w:val="00E10927"/>
    <w:rsid w:val="00E11900"/>
    <w:rsid w:val="00E2013D"/>
    <w:rsid w:val="00E30FD9"/>
    <w:rsid w:val="00E3318D"/>
    <w:rsid w:val="00E76D8F"/>
    <w:rsid w:val="00EF4832"/>
    <w:rsid w:val="00EF5178"/>
    <w:rsid w:val="00F56D23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B42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D342A"/>
    <w:rPr>
      <w:rFonts w:cs="Times New Roman"/>
      <w:color w:val="0000FF"/>
      <w:u w:val="single"/>
    </w:rPr>
  </w:style>
  <w:style w:type="paragraph" w:styleId="Nagwek">
    <w:name w:val="header"/>
    <w:aliases w:val="index,Nagłówek strony"/>
    <w:basedOn w:val="Normalny"/>
    <w:link w:val="Nagwek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CD34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CD342A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D342A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aliases w:val="CW_Lista,Wypunktowanie,L1,Numerowanie,Akapit z listą BS,normalny tekst,List Paragraph,Akapit z listą5,wypunktowanie,Obiekt,BulletC,Akapit z listą31,NOWY,Akapit z listą32,sw tekst"/>
    <w:basedOn w:val="Normalny"/>
    <w:link w:val="AkapitzlistZnak"/>
    <w:uiPriority w:val="34"/>
    <w:qFormat/>
    <w:rsid w:val="00CD342A"/>
    <w:pPr>
      <w:ind w:left="708"/>
    </w:pPr>
  </w:style>
  <w:style w:type="character" w:styleId="Numerstrony">
    <w:name w:val="page number"/>
    <w:uiPriority w:val="99"/>
    <w:rsid w:val="00CD342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D342A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42A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przypisy dolne,Footnote Reference Number"/>
    <w:uiPriority w:val="99"/>
    <w:rsid w:val="00CD342A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,wypunktowanie Znak,Obiekt Znak,BulletC Znak,Akapit z listą31 Znak,NOWY Znak,sw tekst Znak"/>
    <w:link w:val="Akapitzlist"/>
    <w:uiPriority w:val="34"/>
    <w:qFormat/>
    <w:rsid w:val="00CD34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D34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9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70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1D79D1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1D79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2Znak">
    <w:name w:val="siwz-2 Znak"/>
    <w:basedOn w:val="Domylnaczcionkaakapitu"/>
    <w:link w:val="siwz-2"/>
    <w:locked/>
    <w:rsid w:val="00B2462D"/>
  </w:style>
  <w:style w:type="paragraph" w:customStyle="1" w:styleId="siwz-2">
    <w:name w:val="siwz-2"/>
    <w:basedOn w:val="Normalny"/>
    <w:link w:val="siwz-2Znak"/>
    <w:qFormat/>
    <w:rsid w:val="00B2462D"/>
    <w:pPr>
      <w:numPr>
        <w:ilvl w:val="2"/>
        <w:numId w:val="14"/>
      </w:numPr>
      <w:suppressAutoHyphens w:val="0"/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E1B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5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D5FD011-0F91-4A31-B70A-C0D14D9ED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EC5BD-20E4-4E79-8A93-0341F587998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0</Words>
  <Characters>11041</Characters>
  <Application>Microsoft Office Word</Application>
  <DocSecurity>0</DocSecurity>
  <Lines>92</Lines>
  <Paragraphs>25</Paragraphs>
  <ScaleCrop>false</ScaleCrop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7:29:00Z</dcterms:created>
  <dcterms:modified xsi:type="dcterms:W3CDTF">2024-04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d1588a-e2a5-499b-a978-d41b9229ccf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pdfVRGlINtUOLVpkpTohNUPNxggfUn2T</vt:lpwstr>
  </property>
</Properties>
</file>